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8377B7" w:rsidRDefault="0076427B" w:rsidP="0076427B">
      <w:pPr>
        <w:ind w:left="9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>Муниципальное</w:t>
      </w:r>
      <w:r w:rsidR="00F90449" w:rsidRPr="008377B7">
        <w:rPr>
          <w:rFonts w:ascii="Times New Roman" w:eastAsia="Calibri" w:hAnsi="Times New Roman" w:cs="Times New Roman"/>
          <w:b/>
          <w:sz w:val="24"/>
          <w:lang w:eastAsia="en-US"/>
        </w:rPr>
        <w:t xml:space="preserve"> бюджетное</w:t>
      </w: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 xml:space="preserve"> общеобразовательное учреждение</w:t>
      </w:r>
    </w:p>
    <w:p w:rsidR="0076427B" w:rsidRPr="008377B7" w:rsidRDefault="0076427B" w:rsidP="0076427B">
      <w:pPr>
        <w:ind w:left="9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>«Средняя об</w:t>
      </w:r>
      <w:r w:rsidR="008377B7" w:rsidRPr="008377B7">
        <w:rPr>
          <w:rFonts w:ascii="Times New Roman" w:eastAsia="Calibri" w:hAnsi="Times New Roman" w:cs="Times New Roman"/>
          <w:b/>
          <w:sz w:val="24"/>
          <w:lang w:eastAsia="en-US"/>
        </w:rPr>
        <w:t xml:space="preserve">щеобразовательная школа </w:t>
      </w:r>
      <w:proofErr w:type="spellStart"/>
      <w:r w:rsidR="008377B7" w:rsidRPr="008377B7">
        <w:rPr>
          <w:rFonts w:ascii="Times New Roman" w:eastAsia="Calibri" w:hAnsi="Times New Roman" w:cs="Times New Roman"/>
          <w:b/>
          <w:sz w:val="24"/>
          <w:lang w:eastAsia="en-US"/>
        </w:rPr>
        <w:t>с.Павло</w:t>
      </w:r>
      <w:proofErr w:type="spellEnd"/>
      <w:r w:rsidR="008377B7" w:rsidRPr="008377B7">
        <w:rPr>
          <w:rFonts w:ascii="Times New Roman" w:eastAsia="Calibri" w:hAnsi="Times New Roman" w:cs="Times New Roman"/>
          <w:b/>
          <w:sz w:val="24"/>
          <w:lang w:eastAsia="en-US"/>
        </w:rPr>
        <w:t>-Ф</w:t>
      </w: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>едоровка Кировского района»</w:t>
      </w:r>
    </w:p>
    <w:p w:rsidR="0076427B" w:rsidRPr="008377B7" w:rsidRDefault="0076427B" w:rsidP="0076427B">
      <w:pPr>
        <w:ind w:left="9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>Принята на заседании педагогического совета протоко</w:t>
      </w:r>
      <w:r w:rsidR="002D1600" w:rsidRPr="008377B7">
        <w:rPr>
          <w:rFonts w:ascii="Times New Roman" w:eastAsia="Calibri" w:hAnsi="Times New Roman" w:cs="Times New Roman"/>
          <w:b/>
          <w:sz w:val="24"/>
          <w:lang w:eastAsia="en-US"/>
        </w:rPr>
        <w:t>л №______от  «____»  августа 2020</w:t>
      </w:r>
      <w:r w:rsidRPr="008377B7">
        <w:rPr>
          <w:rFonts w:ascii="Times New Roman" w:eastAsia="Calibri" w:hAnsi="Times New Roman" w:cs="Times New Roman"/>
          <w:b/>
          <w:sz w:val="24"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8377B7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8377B7" w:rsidRDefault="0076427B" w:rsidP="008361B5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76427B" w:rsidRPr="008377B7" w:rsidRDefault="0076427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«С</w:t>
            </w:r>
            <w:r w:rsidR="00F406D8"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огласовано» «___»____________2020</w:t>
            </w: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г .</w:t>
            </w:r>
          </w:p>
          <w:p w:rsidR="0076427B" w:rsidRPr="008377B7" w:rsidRDefault="0076427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Заместитель директора по учебной работе</w:t>
            </w:r>
          </w:p>
          <w:p w:rsidR="0076427B" w:rsidRPr="008377B7" w:rsidRDefault="00200E5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Л.А.Палей</w:t>
            </w:r>
            <w:r w:rsidR="0076427B"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______________</w:t>
            </w:r>
          </w:p>
          <w:p w:rsidR="0076427B" w:rsidRPr="008377B7" w:rsidRDefault="0076427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8377B7" w:rsidRDefault="0076427B" w:rsidP="008361B5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76427B" w:rsidRPr="008377B7" w:rsidRDefault="00F406D8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«Утверждаю»  «___»_________2020</w:t>
            </w:r>
            <w:r w:rsidR="0076427B"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г.</w:t>
            </w:r>
          </w:p>
          <w:p w:rsidR="0076427B" w:rsidRPr="008377B7" w:rsidRDefault="00F90449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Директор ОУ</w:t>
            </w:r>
          </w:p>
          <w:p w:rsidR="0076427B" w:rsidRPr="008377B7" w:rsidRDefault="0076427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О.В.Рыполова</w:t>
            </w:r>
            <w:proofErr w:type="spellEnd"/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_____</w:t>
            </w:r>
          </w:p>
          <w:p w:rsidR="0076427B" w:rsidRPr="008377B7" w:rsidRDefault="0076427B" w:rsidP="008361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76427B" w:rsidRPr="008377B7" w:rsidRDefault="0076427B" w:rsidP="002566F0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Приказ директора О</w:t>
            </w:r>
            <w:r w:rsidR="00F90449"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У</w:t>
            </w:r>
            <w:r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№______от  «____» августа 20</w:t>
            </w:r>
            <w:r w:rsidR="00F406D8" w:rsidRPr="008377B7">
              <w:rPr>
                <w:rFonts w:ascii="Times New Roman" w:eastAsia="Calibri" w:hAnsi="Times New Roman" w:cs="Times New Roman"/>
                <w:sz w:val="24"/>
                <w:lang w:eastAsia="en-US"/>
              </w:rPr>
              <w:t>20</w:t>
            </w:r>
            <w:r w:rsidRPr="00837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г.</w:t>
            </w:r>
          </w:p>
        </w:tc>
      </w:tr>
    </w:tbl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C0781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C1507" w:rsidRPr="00F90449">
        <w:rPr>
          <w:rFonts w:ascii="Times New Roman" w:hAnsi="Times New Roman" w:cs="Times New Roman"/>
          <w:b/>
          <w:sz w:val="28"/>
          <w:szCs w:val="28"/>
        </w:rPr>
        <w:t>6</w:t>
      </w:r>
      <w:r w:rsidR="009B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FC3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04FC3" w:rsidRPr="00B52809" w:rsidRDefault="00304FC3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8377B7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ав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76427B">
        <w:rPr>
          <w:rFonts w:ascii="Times New Roman" w:eastAsia="Times New Roman" w:hAnsi="Times New Roman" w:cs="Times New Roman"/>
          <w:sz w:val="24"/>
          <w:szCs w:val="24"/>
        </w:rPr>
        <w:t>едоровка</w:t>
      </w:r>
    </w:p>
    <w:p w:rsidR="00F90449" w:rsidRPr="0036270F" w:rsidRDefault="00F406D8" w:rsidP="00F90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F90449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566F0" w:rsidRPr="003627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E36C8" w:rsidRPr="008E36C8" w:rsidRDefault="008E36C8" w:rsidP="008E36C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6C8">
        <w:rPr>
          <w:rFonts w:ascii="Calibri" w:eastAsia="Times New Roman" w:hAnsi="Calibri" w:cs="Times New Roman"/>
          <w:b/>
          <w:bCs/>
          <w:sz w:val="24"/>
          <w:szCs w:val="24"/>
        </w:rPr>
        <w:t xml:space="preserve">Рабочая программа по физической культуре составлена в соответствии с </w:t>
      </w:r>
      <w:r w:rsidRPr="008E36C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 стандартом </w:t>
      </w:r>
      <w:r w:rsidR="008377B7"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8E36C8">
        <w:rPr>
          <w:rFonts w:ascii="Times New Roman" w:eastAsia="Times New Roman" w:hAnsi="Times New Roman" w:cs="Times New Roman"/>
          <w:sz w:val="24"/>
          <w:szCs w:val="24"/>
        </w:rPr>
        <w:t>общего образования, (приказ Министерства образования и науки РФ от 17.12.2010 № 1897) и примерной программой основного общего образования (протокол заседания федерального учебно-методического объединения по общему образованию от 08.04.2015 №1/15).</w:t>
      </w:r>
    </w:p>
    <w:p w:rsidR="008E36C8" w:rsidRPr="008E36C8" w:rsidRDefault="008E36C8" w:rsidP="008E36C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6C8">
        <w:rPr>
          <w:rFonts w:ascii="Times New Roman" w:eastAsia="Times New Roman" w:hAnsi="Times New Roman" w:cs="Times New Roman"/>
          <w:sz w:val="24"/>
          <w:szCs w:val="24"/>
        </w:rPr>
        <w:t xml:space="preserve">УМК А.М. Кондаков.  Лях, В. И. </w:t>
      </w:r>
      <w:r w:rsidRPr="008E36C8">
        <w:rPr>
          <w:rFonts w:ascii="Times New Roman" w:hAnsi="Times New Roman" w:cs="Times New Roman"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36C8">
        <w:rPr>
          <w:rFonts w:ascii="Times New Roman" w:hAnsi="Times New Roman" w:cs="Times New Roman"/>
          <w:sz w:val="24"/>
          <w:szCs w:val="24"/>
        </w:rPr>
        <w:t xml:space="preserve"> классы : </w:t>
      </w:r>
      <w:r w:rsidRPr="008E36C8">
        <w:rPr>
          <w:rFonts w:ascii="Times New Roman" w:eastAsia="Times New Roman" w:hAnsi="Times New Roman" w:cs="Times New Roman"/>
          <w:sz w:val="24"/>
          <w:szCs w:val="24"/>
        </w:rPr>
        <w:t>учеб.для общеобразовательных учреждени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332C05" w:rsidRPr="00332C05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Pr="002566F0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Pr="002566F0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Pr="002566F0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Pr="002566F0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E36C8" w:rsidRDefault="008E36C8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E36C8" w:rsidRDefault="008E36C8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E36C8" w:rsidRDefault="008E36C8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E36C8" w:rsidRDefault="008E36C8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E36C8" w:rsidRPr="002566F0" w:rsidRDefault="008E36C8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32C05" w:rsidRDefault="00332C05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тва,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, расширение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способности (компетенции) выражаются в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656975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нность патриотизма </w:t>
      </w:r>
      <w:r w:rsidR="0076427B"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требованиях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Законе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>Федеральном законе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приказе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8C1507" w:rsidRPr="008C15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1600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</w:t>
      </w:r>
      <w:r w:rsidR="002D16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ёта </w:t>
      </w:r>
      <w:r w:rsidR="00677107">
        <w:rPr>
          <w:rFonts w:ascii="Times New Roman" w:eastAsia="Times New Roman" w:hAnsi="Times New Roman" w:cs="Times New Roman"/>
          <w:sz w:val="24"/>
          <w:szCs w:val="24"/>
        </w:rPr>
        <w:t>2 ч в неделю (всего 68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 ч.) Рабочая программа рассчитана на </w:t>
      </w:r>
      <w:r w:rsidR="00677107">
        <w:rPr>
          <w:rFonts w:ascii="Times New Roman" w:eastAsia="Times New Roman" w:hAnsi="Times New Roman" w:cs="Times New Roman"/>
          <w:sz w:val="24"/>
          <w:szCs w:val="24"/>
        </w:rPr>
        <w:t>68 ч на 1год обу</w:t>
      </w:r>
      <w:r w:rsidR="00677107">
        <w:rPr>
          <w:rFonts w:ascii="Times New Roman" w:eastAsia="Times New Roman" w:hAnsi="Times New Roman" w:cs="Times New Roman"/>
          <w:sz w:val="24"/>
          <w:szCs w:val="24"/>
        </w:rPr>
        <w:softHyphen/>
        <w:t>чения (по 2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95C" w:rsidRDefault="0015395C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95C" w:rsidRDefault="0015395C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95C" w:rsidRDefault="0015395C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0F" w:rsidRDefault="0036270F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0F" w:rsidRDefault="0036270F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0F" w:rsidRDefault="0036270F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0F" w:rsidRDefault="0036270F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0F" w:rsidRDefault="0036270F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0A" w:rsidRDefault="00BF7E0A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0A" w:rsidRDefault="00BF7E0A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0A" w:rsidRDefault="00BF7E0A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8C1507" w:rsidRPr="008C1507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 </w:t>
      </w:r>
      <w:r w:rsidR="002E2A2C">
        <w:rPr>
          <w:rFonts w:ascii="Times New Roman" w:eastAsia="Times New Roman" w:hAnsi="Times New Roman" w:cs="Times New Roman"/>
          <w:b/>
          <w:bCs/>
          <w:sz w:val="20"/>
          <w:szCs w:val="20"/>
        </w:rPr>
        <w:t>68 часов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 w:rsidR="002E2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2E2A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 культура человека.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 w:rsidR="002E2A2C">
        <w:rPr>
          <w:rFonts w:ascii="Times New Roman" w:hAnsi="Times New Roman"/>
          <w:b/>
          <w:sz w:val="24"/>
          <w:szCs w:val="24"/>
        </w:rPr>
        <w:t>2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E2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4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2E2A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2E2A2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0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r w:rsidR="002E2A2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: 1) мост из 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Лёгкая атлетика( </w:t>
      </w:r>
      <w:r w:rsidR="002E2A2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5 ч.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одвижные и спортивные игры( </w:t>
      </w:r>
      <w:r w:rsidR="002E2A2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r w:rsidR="002E2A2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154" w:rsidRDefault="007D639F" w:rsidP="007D6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– 4 час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153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395C" w:rsidRDefault="0015395C" w:rsidP="00153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2D2C" w:rsidRDefault="009B2D2C" w:rsidP="00153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е распределение</w:t>
      </w: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8361B5" w:rsidP="00960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1539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х урочных занятиях в неделю в </w:t>
      </w:r>
      <w:r w:rsidR="008C1507" w:rsidRPr="008C150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8932"/>
        <w:gridCol w:w="39"/>
        <w:gridCol w:w="5879"/>
      </w:tblGrid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79" w:type="dxa"/>
          </w:tcPr>
          <w:p w:rsidR="00960FAC" w:rsidRPr="00D9274E" w:rsidRDefault="008C1507" w:rsidP="00960FAC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6 </w:t>
            </w:r>
            <w:r w:rsidR="00960FA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60FAC" w:rsidRDefault="00960FAC" w:rsidP="00960FA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1B504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Способы физкультурно-оздоровительной деятельности</w:t>
            </w:r>
          </w:p>
        </w:tc>
        <w:tc>
          <w:tcPr>
            <w:tcW w:w="5879" w:type="dxa"/>
          </w:tcPr>
          <w:p w:rsidR="00960FAC" w:rsidRDefault="001B504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B2D2C">
        <w:trPr>
          <w:trHeight w:val="839"/>
        </w:trPr>
        <w:tc>
          <w:tcPr>
            <w:tcW w:w="8971" w:type="dxa"/>
            <w:gridSpan w:val="2"/>
            <w:tcBorders>
              <w:bottom w:val="single" w:sz="4" w:space="0" w:color="auto"/>
            </w:tcBorders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rPr>
          <w:trHeight w:val="66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60FAC" w:rsidRPr="009E5069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1B504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5</w:t>
            </w:r>
          </w:p>
        </w:tc>
      </w:tr>
      <w:tr w:rsidR="00960FAC" w:rsidTr="00960FAC">
        <w:trPr>
          <w:trHeight w:val="580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</w:t>
            </w:r>
            <w:r w:rsidR="001B504E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0</w:t>
            </w:r>
          </w:p>
        </w:tc>
      </w:tr>
      <w:tr w:rsidR="00960FAC" w:rsidTr="00960FAC">
        <w:trPr>
          <w:trHeight w:val="68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1B504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5</w:t>
            </w:r>
          </w:p>
        </w:tc>
      </w:tr>
      <w:tr w:rsidR="00960FAC" w:rsidTr="00960FAC">
        <w:trPr>
          <w:trHeight w:val="847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2"/>
                <w:szCs w:val="22"/>
              </w:rPr>
              <w:t>Прикладно- ориентированная подготовка</w:t>
            </w:r>
          </w:p>
          <w:p w:rsidR="00960FAC" w:rsidRPr="004E4B04" w:rsidRDefault="00960FAC" w:rsidP="00960FAC">
            <w:pPr>
              <w:contextualSpacing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524071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960FAC" w:rsidTr="00960FAC">
        <w:trPr>
          <w:trHeight w:val="186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contextualSpacing/>
              <w:rPr>
                <w:rFonts w:ascii="Times New Roman" w:hAnsi="Times New Roman"/>
              </w:rPr>
            </w:pPr>
            <w:r w:rsidRPr="002546F1">
              <w:rPr>
                <w:rFonts w:ascii="Times New Roman" w:hAnsi="Times New Roman" w:cs="Times New Roman"/>
                <w:sz w:val="28"/>
                <w:szCs w:val="28"/>
              </w:rPr>
              <w:t xml:space="preserve">плавательные </w:t>
            </w:r>
            <w:proofErr w:type="spellStart"/>
            <w:r w:rsidRPr="002546F1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2546F1" w:rsidRDefault="00960FAC" w:rsidP="00960FAC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F1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 для освоения техники плавания способами кроль на груди и спине, брасс в процессе урока.</w:t>
            </w:r>
          </w:p>
          <w:p w:rsidR="00960FAC" w:rsidRDefault="00960FAC" w:rsidP="0015395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4850" w:type="dxa"/>
            <w:gridSpan w:val="3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932" w:type="dxa"/>
          </w:tcPr>
          <w:p w:rsidR="00960FAC" w:rsidRPr="003650A9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8932" w:type="dxa"/>
          </w:tcPr>
          <w:p w:rsidR="00960FAC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932" w:type="dxa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918" w:type="dxa"/>
            <w:gridSpan w:val="2"/>
          </w:tcPr>
          <w:p w:rsidR="00960FAC" w:rsidRDefault="00152AE4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68</w:t>
            </w:r>
          </w:p>
        </w:tc>
      </w:tr>
    </w:tbl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524071" w:rsidRDefault="00524071" w:rsidP="00524071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15395C" w:rsidRDefault="0015395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F26097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ЛАНИРУЕМЫЕ РЕЗУЛЬТАТЫ ОСВОЕНИЯ УЧЕБНОГО ПРЕДМЕТА</w:t>
      </w:r>
    </w:p>
    <w:p w:rsidR="002D52ED" w:rsidRPr="002D52ED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МЕТНЫЕ РЕЗУЛЬТАТЫ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8C1507" w:rsidRPr="008C15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361B5" w:rsidRPr="00ED38B9" w:rsidRDefault="008361B5" w:rsidP="008361B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8F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7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0"/>
        <w:gridCol w:w="15311"/>
        <w:gridCol w:w="86"/>
      </w:tblGrid>
      <w:tr w:rsidR="008C1507" w:rsidRPr="0072292A" w:rsidTr="00AE2D44">
        <w:trPr>
          <w:trHeight w:val="4395"/>
          <w:tblCellSpacing w:w="0" w:type="dxa"/>
        </w:trPr>
        <w:tc>
          <w:tcPr>
            <w:tcW w:w="2493" w:type="pct"/>
            <w:vAlign w:val="center"/>
          </w:tcPr>
          <w:p w:rsidR="008C1507" w:rsidRDefault="008C1507" w:rsidP="00AE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  </w:t>
            </w:r>
          </w:p>
          <w:tbl>
            <w:tblPr>
              <w:tblpPr w:leftFromText="180" w:rightFromText="180" w:horzAnchor="margin" w:tblpY="149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43"/>
              <w:gridCol w:w="4512"/>
              <w:gridCol w:w="2170"/>
              <w:gridCol w:w="1401"/>
              <w:gridCol w:w="1287"/>
              <w:gridCol w:w="1427"/>
              <w:gridCol w:w="1427"/>
              <w:gridCol w:w="1307"/>
            </w:tblGrid>
            <w:tr w:rsidR="008C1507" w:rsidTr="008C1507">
              <w:tc>
                <w:tcPr>
                  <w:tcW w:w="10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8C1507" w:rsidRDefault="008C1507" w:rsidP="00AE2D44">
                  <w:pPr>
                    <w:spacing w:before="280" w:after="0" w:line="90" w:lineRule="atLeast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8C1507" w:rsidRDefault="008C1507" w:rsidP="00AE2D44">
                  <w:pPr>
                    <w:spacing w:before="280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ыеупражнения</w:t>
                  </w:r>
                </w:p>
              </w:tc>
              <w:tc>
                <w:tcPr>
                  <w:tcW w:w="901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чащиеся </w:t>
                  </w:r>
                </w:p>
              </w:tc>
              <w:tc>
                <w:tcPr>
                  <w:tcW w:w="48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41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евочки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5”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4”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3”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5”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4”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Pr="005D68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680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3”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елночный бег 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  м, сек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5</w:t>
                  </w:r>
                </w:p>
              </w:tc>
            </w:tr>
            <w:tr w:rsidR="008C1507" w:rsidTr="008C1507">
              <w:trPr>
                <w:trHeight w:val="90"/>
              </w:trPr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30 м, секунд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5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1000м.мин.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4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1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30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ег 500м. мин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20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4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2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4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60 м, секунд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3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2000 м, мин</w:t>
                  </w:r>
                </w:p>
              </w:tc>
              <w:tc>
                <w:tcPr>
                  <w:tcW w:w="901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ез учета времени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  в длину с места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тягивание на высокой перекладине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гибание и разгибание рук в упоре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клоны  вперед из положения сидя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ыжки в высоту с разбега, см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5</w:t>
                  </w:r>
                </w:p>
              </w:tc>
            </w:tr>
            <w:tr w:rsidR="008C1507" w:rsidTr="008C1507"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ыжки в длину с разбега, см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0</w:t>
                  </w:r>
                </w:p>
              </w:tc>
            </w:tr>
            <w:tr w:rsidR="008C1507" w:rsidTr="008C1507">
              <w:trPr>
                <w:trHeight w:val="433"/>
              </w:trPr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етание мяча на дальность,  м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1507" w:rsidTr="008C1507">
              <w:trPr>
                <w:trHeight w:val="434"/>
              </w:trPr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C1507" w:rsidRDefault="008C1507" w:rsidP="00AE2D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ыжок на скакалке, 20 сек, раз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1507" w:rsidRDefault="008C1507" w:rsidP="00AE2D44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8C1507" w:rsidRDefault="008C1507" w:rsidP="00AE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8C1507" w:rsidRDefault="008C1507" w:rsidP="008C15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е нормативы по усвоению навыков, умений, развитию двигательных качеств по предмету физкультура </w:t>
            </w:r>
          </w:p>
          <w:p w:rsidR="008C1507" w:rsidRDefault="008C1507" w:rsidP="00AE2D44"/>
        </w:tc>
        <w:tc>
          <w:tcPr>
            <w:tcW w:w="2493" w:type="pct"/>
            <w:vAlign w:val="center"/>
          </w:tcPr>
          <w:p w:rsidR="008C1507" w:rsidRPr="0072292A" w:rsidRDefault="008C1507" w:rsidP="008C15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pc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C1507" w:rsidRPr="0072292A" w:rsidTr="00AE2D4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C1507" w:rsidRPr="0072292A" w:rsidRDefault="008C1507" w:rsidP="00AE2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1507" w:rsidRPr="0072292A" w:rsidTr="00AE2D4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C1507" w:rsidRPr="0072292A" w:rsidRDefault="008C1507" w:rsidP="00AE2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507" w:rsidRPr="0072292A" w:rsidRDefault="008C1507" w:rsidP="00AE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C4762C" w:rsidRPr="00E368F9" w:rsidRDefault="00C4762C" w:rsidP="00E368F9">
      <w:pPr>
        <w:rPr>
          <w:rFonts w:ascii="Times New Roman" w:hAnsi="Times New Roman" w:cs="Times New Roman"/>
          <w:sz w:val="24"/>
          <w:szCs w:val="24"/>
        </w:rPr>
        <w:sectPr w:rsidR="00C4762C" w:rsidRPr="00E368F9" w:rsidSect="007642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61B5" w:rsidRPr="0070788C" w:rsidRDefault="008C1507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449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2E2A2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о-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а планирования. Утренняя зарядка и её влияние на самочувствие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ие физических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8C1507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3 × 5 м, 3 × 10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70788C" w:rsidRDefault="00005E49" w:rsidP="00005E49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8C1507" w:rsidRPr="008C1507">
        <w:rPr>
          <w:rFonts w:ascii="Times New Roman" w:hAnsi="Times New Roman" w:cs="Times New Roman"/>
          <w:b/>
          <w:sz w:val="26"/>
          <w:szCs w:val="26"/>
        </w:rPr>
        <w:t>6</w:t>
      </w:r>
      <w:r w:rsidR="002E2A2C">
        <w:rPr>
          <w:rFonts w:ascii="Times New Roman" w:hAnsi="Times New Roman" w:cs="Times New Roman"/>
          <w:b/>
          <w:sz w:val="26"/>
          <w:szCs w:val="26"/>
        </w:rPr>
        <w:t xml:space="preserve"> класса – 2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часа в неделю.</w:t>
      </w:r>
    </w:p>
    <w:p w:rsidR="00005E49" w:rsidRPr="0070788C" w:rsidRDefault="00005E49" w:rsidP="00005E4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43"/>
        <w:gridCol w:w="9"/>
        <w:gridCol w:w="8"/>
        <w:gridCol w:w="10"/>
        <w:gridCol w:w="982"/>
        <w:gridCol w:w="127"/>
        <w:gridCol w:w="16"/>
        <w:gridCol w:w="10"/>
        <w:gridCol w:w="1253"/>
        <w:gridCol w:w="16"/>
        <w:gridCol w:w="141"/>
        <w:gridCol w:w="559"/>
        <w:gridCol w:w="13"/>
        <w:gridCol w:w="144"/>
        <w:gridCol w:w="3093"/>
        <w:gridCol w:w="7"/>
        <w:gridCol w:w="8"/>
        <w:gridCol w:w="3933"/>
        <w:gridCol w:w="8"/>
        <w:gridCol w:w="1973"/>
        <w:gridCol w:w="17"/>
        <w:gridCol w:w="51"/>
        <w:gridCol w:w="17"/>
        <w:gridCol w:w="85"/>
        <w:gridCol w:w="9"/>
        <w:gridCol w:w="7"/>
        <w:gridCol w:w="6"/>
        <w:gridCol w:w="63"/>
        <w:gridCol w:w="17"/>
        <w:gridCol w:w="85"/>
        <w:gridCol w:w="17"/>
        <w:gridCol w:w="1823"/>
        <w:gridCol w:w="862"/>
        <w:gridCol w:w="6"/>
        <w:gridCol w:w="760"/>
        <w:gridCol w:w="6"/>
      </w:tblGrid>
      <w:tr w:rsidR="008361B5" w:rsidRPr="0070788C" w:rsidTr="001A26DB">
        <w:trPr>
          <w:gridAfter w:val="1"/>
          <w:wAfter w:w="6" w:type="dxa"/>
          <w:trHeight w:val="423"/>
        </w:trPr>
        <w:tc>
          <w:tcPr>
            <w:tcW w:w="540" w:type="dxa"/>
            <w:gridSpan w:val="2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</w:p>
        </w:tc>
        <w:tc>
          <w:tcPr>
            <w:tcW w:w="1136" w:type="dxa"/>
            <w:gridSpan w:val="5"/>
            <w:vMerge w:val="restart"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CE794D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95" w:type="dxa"/>
            <w:gridSpan w:val="4"/>
            <w:vMerge w:val="restart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57" w:type="dxa"/>
            <w:gridSpan w:val="4"/>
            <w:vMerge w:val="restart"/>
          </w:tcPr>
          <w:p w:rsidR="008361B5" w:rsidRPr="0070788C" w:rsidRDefault="005830A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93" w:type="dxa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94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178" w:type="dxa"/>
            <w:gridSpan w:val="14"/>
          </w:tcPr>
          <w:p w:rsidR="008361B5" w:rsidRPr="00D9274E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2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1A26DB">
        <w:trPr>
          <w:gridAfter w:val="1"/>
          <w:wAfter w:w="6" w:type="dxa"/>
          <w:trHeight w:val="464"/>
        </w:trPr>
        <w:tc>
          <w:tcPr>
            <w:tcW w:w="540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vMerge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97" w:type="dxa"/>
            <w:gridSpan w:val="1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2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1A26DB">
        <w:trPr>
          <w:gridAfter w:val="1"/>
          <w:wAfter w:w="6" w:type="dxa"/>
          <w:trHeight w:val="580"/>
        </w:trPr>
        <w:tc>
          <w:tcPr>
            <w:tcW w:w="540" w:type="dxa"/>
            <w:gridSpan w:val="2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gridSpan w:val="1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2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gridSpan w:val="2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022133">
        <w:trPr>
          <w:gridAfter w:val="1"/>
          <w:wAfter w:w="6" w:type="dxa"/>
          <w:trHeight w:val="131"/>
        </w:trPr>
        <w:tc>
          <w:tcPr>
            <w:tcW w:w="16675" w:type="dxa"/>
            <w:gridSpan w:val="36"/>
          </w:tcPr>
          <w:p w:rsidR="008361B5" w:rsidRPr="0070788C" w:rsidRDefault="00852F40" w:rsidP="00D83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2E2A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422" w:type="dxa"/>
            <w:gridSpan w:val="5"/>
          </w:tcPr>
          <w:p w:rsidR="00A72A1D" w:rsidRPr="0070788C" w:rsidRDefault="00A72A1D" w:rsidP="00CE79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 Т/б. Основы знаний о физической культуре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1A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о- оздоровительных занятий, их роль и значение в режиме дня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.Первичный инструктаж на рабочем месте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98" w:type="dxa"/>
            <w:gridSpan w:val="3"/>
            <w:vMerge w:val="restart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CE794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DA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им.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позицию учащегося, положительно относиться к школьным занятиям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 w:val="restart"/>
          </w:tcPr>
          <w:p w:rsidR="00A72A1D" w:rsidRDefault="00A72A1D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ошибок.</w:t>
            </w:r>
          </w:p>
        </w:tc>
        <w:tc>
          <w:tcPr>
            <w:tcW w:w="862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A2C" w:rsidRPr="0070788C" w:rsidTr="002E2A2C">
        <w:trPr>
          <w:gridAfter w:val="1"/>
          <w:wAfter w:w="6" w:type="dxa"/>
        </w:trPr>
        <w:tc>
          <w:tcPr>
            <w:tcW w:w="397" w:type="dxa"/>
          </w:tcPr>
          <w:p w:rsidR="002E2A2C" w:rsidRPr="0070788C" w:rsidRDefault="002E2A2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gridSpan w:val="5"/>
          </w:tcPr>
          <w:p w:rsidR="002E2A2C" w:rsidRPr="000E0563" w:rsidRDefault="002E2A2C" w:rsidP="00D5437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2E2A2C" w:rsidRPr="000E0563" w:rsidRDefault="002E2A2C" w:rsidP="00D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7" w:type="dxa"/>
            <w:gridSpan w:val="2"/>
            <w:vMerge w:val="restart"/>
            <w:tcBorders>
              <w:top w:val="nil"/>
            </w:tcBorders>
          </w:tcPr>
          <w:p w:rsidR="002E2A2C" w:rsidRPr="0070788C" w:rsidRDefault="002E2A2C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E2A2C" w:rsidRPr="0070788C" w:rsidRDefault="002E2A2C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E2A2C" w:rsidRPr="000E0563" w:rsidRDefault="002E2A2C" w:rsidP="002E2A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оложение рук и длину шага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ремя ходьбы.</w:t>
            </w:r>
          </w:p>
        </w:tc>
        <w:tc>
          <w:tcPr>
            <w:tcW w:w="3948" w:type="dxa"/>
            <w:gridSpan w:val="3"/>
          </w:tcPr>
          <w:p w:rsidR="002E2A2C" w:rsidRPr="00946616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2E2A2C" w:rsidRPr="00ED5547" w:rsidRDefault="002E2A2C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98" w:type="dxa"/>
            <w:gridSpan w:val="3"/>
            <w:vMerge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2E2A2C" w:rsidRPr="0070788C" w:rsidRDefault="002E2A2C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A2C" w:rsidRPr="0070788C" w:rsidTr="002E2A2C">
        <w:trPr>
          <w:gridAfter w:val="1"/>
          <w:wAfter w:w="6" w:type="dxa"/>
          <w:trHeight w:val="3321"/>
        </w:trPr>
        <w:tc>
          <w:tcPr>
            <w:tcW w:w="397" w:type="dxa"/>
            <w:tcBorders>
              <w:top w:val="nil"/>
            </w:tcBorders>
          </w:tcPr>
          <w:p w:rsidR="002E2A2C" w:rsidRPr="0070788C" w:rsidRDefault="002E2A2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</w:tcBorders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tcBorders>
              <w:top w:val="nil"/>
            </w:tcBorders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</w:tcPr>
          <w:p w:rsidR="002E2A2C" w:rsidRPr="0070788C" w:rsidRDefault="002E2A2C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top w:val="nil"/>
            </w:tcBorders>
          </w:tcPr>
          <w:p w:rsidR="002E2A2C" w:rsidRPr="0070788C" w:rsidRDefault="002E2A2C" w:rsidP="003E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</w:tcBorders>
          </w:tcPr>
          <w:p w:rsidR="002E2A2C" w:rsidRPr="00946616" w:rsidRDefault="002E2A2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vMerge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2E2A2C" w:rsidRPr="0070788C" w:rsidRDefault="002E2A2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022133">
        <w:trPr>
          <w:gridAfter w:val="1"/>
          <w:wAfter w:w="6" w:type="dxa"/>
          <w:trHeight w:val="484"/>
        </w:trPr>
        <w:tc>
          <w:tcPr>
            <w:tcW w:w="16675" w:type="dxa"/>
            <w:gridSpan w:val="36"/>
          </w:tcPr>
          <w:p w:rsidR="008361B5" w:rsidRPr="00D826A8" w:rsidRDefault="00852F40" w:rsidP="00CE794D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о- оздоровительной деятельности</w:t>
            </w:r>
            <w:r w:rsidR="002E2A2C">
              <w:rPr>
                <w:b/>
              </w:rPr>
              <w:t xml:space="preserve"> (2 </w:t>
            </w:r>
            <w:r w:rsidR="008361B5" w:rsidRPr="00946616">
              <w:rPr>
                <w:b/>
              </w:rPr>
              <w:t>ч</w:t>
            </w:r>
            <w:r w:rsidR="002E2A2C">
              <w:rPr>
                <w:b/>
              </w:rPr>
              <w:t>.</w:t>
            </w:r>
            <w:r w:rsidR="008361B5" w:rsidRPr="00946616">
              <w:rPr>
                <w:b/>
              </w:rPr>
              <w:t>)</w:t>
            </w: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6C083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422" w:type="dxa"/>
            <w:gridSpan w:val="5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( 2 серии).</w:t>
            </w:r>
          </w:p>
        </w:tc>
        <w:tc>
          <w:tcPr>
            <w:tcW w:w="2049" w:type="dxa"/>
            <w:gridSpan w:val="4"/>
            <w:vMerge w:val="restart"/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10"/>
            <w:vMerge w:val="restart"/>
          </w:tcPr>
          <w:p w:rsidR="00A72A1D" w:rsidRPr="0070788C" w:rsidRDefault="00A72A1D" w:rsidP="00C614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основных фи з- их качеств и расширение функциональных возможностей организма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становление обучающимися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BCA" w:rsidRPr="0070788C" w:rsidTr="00922BCA">
        <w:trPr>
          <w:gridAfter w:val="1"/>
          <w:wAfter w:w="6" w:type="dxa"/>
        </w:trPr>
        <w:tc>
          <w:tcPr>
            <w:tcW w:w="397" w:type="dxa"/>
          </w:tcPr>
          <w:p w:rsidR="00922BCA" w:rsidRPr="0070788C" w:rsidRDefault="00922BCA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5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922BCA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922BCA" w:rsidRPr="0070788C" w:rsidRDefault="00922BCA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922BCA" w:rsidRPr="0070788C" w:rsidRDefault="00922BCA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922BCA" w:rsidRPr="0070788C" w:rsidRDefault="00922BCA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922BCA" w:rsidRPr="0070788C" w:rsidRDefault="00922BCA" w:rsidP="0092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  <w:vMerge w:val="restart"/>
          </w:tcPr>
          <w:p w:rsidR="00922BCA" w:rsidRPr="00946616" w:rsidRDefault="00922BCA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922BCA" w:rsidRPr="00946616" w:rsidRDefault="00922BCA" w:rsidP="00CE794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922BCA" w:rsidRPr="00ED5547" w:rsidRDefault="00922BCA" w:rsidP="00CE79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е в России (СССР). Выдающиеся достижения отечественных спортсменов на Олимпийских играх.</w:t>
            </w:r>
          </w:p>
        </w:tc>
        <w:tc>
          <w:tcPr>
            <w:tcW w:w="2049" w:type="dxa"/>
            <w:gridSpan w:val="4"/>
            <w:vMerge/>
            <w:tcBorders>
              <w:bottom w:val="single" w:sz="4" w:space="0" w:color="auto"/>
            </w:tcBorders>
          </w:tcPr>
          <w:p w:rsidR="00922BCA" w:rsidRPr="0070788C" w:rsidRDefault="00922BCA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10"/>
            <w:vMerge/>
            <w:tcBorders>
              <w:bottom w:val="single" w:sz="4" w:space="0" w:color="auto"/>
            </w:tcBorders>
          </w:tcPr>
          <w:p w:rsidR="00922BCA" w:rsidRPr="0070788C" w:rsidRDefault="00922BCA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BCA" w:rsidRPr="0070788C" w:rsidTr="00922BCA">
        <w:trPr>
          <w:gridAfter w:val="1"/>
          <w:wAfter w:w="6" w:type="dxa"/>
          <w:trHeight w:val="3151"/>
        </w:trPr>
        <w:tc>
          <w:tcPr>
            <w:tcW w:w="397" w:type="dxa"/>
          </w:tcPr>
          <w:p w:rsidR="00922BCA" w:rsidRPr="0070788C" w:rsidRDefault="00922BCA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922BCA" w:rsidRPr="0070788C" w:rsidRDefault="00922BCA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:rsidR="00922BCA" w:rsidRPr="0070788C" w:rsidRDefault="00922BCA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922BCA" w:rsidRPr="00946616" w:rsidRDefault="00922BCA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</w:tcBorders>
          </w:tcPr>
          <w:p w:rsidR="00922BCA" w:rsidRPr="0070788C" w:rsidRDefault="00922BCA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9"/>
            <w:tcBorders>
              <w:top w:val="single" w:sz="4" w:space="0" w:color="auto"/>
            </w:tcBorders>
          </w:tcPr>
          <w:p w:rsidR="00922BCA" w:rsidRPr="0070788C" w:rsidRDefault="00922BCA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922BCA" w:rsidRPr="0070788C" w:rsidRDefault="00922BCA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022133">
        <w:trPr>
          <w:gridAfter w:val="1"/>
          <w:wAfter w:w="6" w:type="dxa"/>
          <w:trHeight w:val="288"/>
        </w:trPr>
        <w:tc>
          <w:tcPr>
            <w:tcW w:w="16675" w:type="dxa"/>
            <w:gridSpan w:val="36"/>
          </w:tcPr>
          <w:p w:rsidR="008361B5" w:rsidRPr="00852F40" w:rsidRDefault="00852F40" w:rsidP="00852F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ные нормативы – 2 ч.</w:t>
            </w: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DF6D7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D5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 w:val="restart"/>
          </w:tcPr>
          <w:p w:rsidR="00F370DE" w:rsidRDefault="00F370DE" w:rsidP="00AE2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F370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 w:val="restart"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AE2D44">
        <w:trPr>
          <w:gridAfter w:val="1"/>
          <w:wAfter w:w="6" w:type="dxa"/>
          <w:trHeight w:val="1422"/>
        </w:trPr>
        <w:tc>
          <w:tcPr>
            <w:tcW w:w="557" w:type="dxa"/>
            <w:gridSpan w:val="4"/>
          </w:tcPr>
          <w:p w:rsidR="00F370DE" w:rsidRPr="0070788C" w:rsidRDefault="00DF6D7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Default="00F370DE" w:rsidP="00F370DE">
            <w:pPr>
              <w:rPr>
                <w:rFonts w:ascii="Times New Roman" w:eastAsia="Times New Roman" w:hAnsi="Times New Roman" w:cs="Times New Roman"/>
                <w:bCs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  <w:p w:rsidR="0015395C" w:rsidRDefault="0015395C" w:rsidP="00F370D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5395C" w:rsidRPr="0070788C" w:rsidRDefault="0015395C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852F40">
        <w:trPr>
          <w:gridAfter w:val="1"/>
          <w:wAfter w:w="6" w:type="dxa"/>
          <w:trHeight w:val="508"/>
        </w:trPr>
        <w:tc>
          <w:tcPr>
            <w:tcW w:w="16675" w:type="dxa"/>
            <w:gridSpan w:val="36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85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="00DF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ая атлетика (12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DF6D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1B62CF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4"/>
          </w:tcPr>
          <w:p w:rsidR="00F370DE" w:rsidRPr="0070788C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20" w:type="dxa"/>
            <w:gridSpan w:val="4"/>
          </w:tcPr>
          <w:p w:rsidR="00F370DE" w:rsidRDefault="00F370DE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AE2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AE2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AE2D4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AE2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AE2D4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.Эстафеты, встречная эстафета.</w:t>
            </w:r>
          </w:p>
          <w:p w:rsidR="00F370DE" w:rsidRPr="00ED5547" w:rsidRDefault="00F370DE" w:rsidP="00AE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73" w:type="dxa"/>
            <w:gridSpan w:val="9"/>
            <w:vMerge w:val="restart"/>
          </w:tcPr>
          <w:p w:rsidR="00F370DE" w:rsidRPr="0070788C" w:rsidRDefault="00F370DE" w:rsidP="00AE2D4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2005" w:type="dxa"/>
            <w:gridSpan w:val="5"/>
            <w:vMerge w:val="restart"/>
          </w:tcPr>
          <w:p w:rsidR="00F370DE" w:rsidRDefault="00F370DE" w:rsidP="00AE2D4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AE2D44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AE2D44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AE2D44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AE2D44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1B62CF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удобны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Выполнять в среднем темпе сериями по 10 – 20 сек. Бег от 200 до 1000 м.  Учебная игра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1B62CF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4"/>
          </w:tcPr>
          <w:p w:rsidR="00F370DE" w:rsidRPr="00187B92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.ч.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gridSpan w:val="4"/>
            <w:vMerge w:val="restart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4"/>
            <w:vMerge w:val="restart"/>
          </w:tcPr>
          <w:p w:rsidR="00E840A1" w:rsidRPr="0070788C" w:rsidRDefault="00E840A1" w:rsidP="00187B9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  <w:vMerge w:val="restart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  <w:vMerge w:val="restart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E840A1" w:rsidRPr="0070788C" w:rsidRDefault="00E840A1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48" w:type="dxa"/>
            <w:gridSpan w:val="3"/>
            <w:vMerge w:val="restart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173" w:type="dxa"/>
            <w:gridSpan w:val="9"/>
            <w:vMerge/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  <w:vMerge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/>
            <w:tcBorders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  <w:tcBorders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20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E840A1" w:rsidRPr="0070788C" w:rsidRDefault="00E840A1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</w:tcBorders>
          </w:tcPr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E840A1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E840A1" w:rsidRPr="0070788C" w:rsidRDefault="00E840A1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 w:val="restart"/>
            <w:tcBorders>
              <w:top w:val="nil"/>
            </w:tcBorders>
          </w:tcPr>
          <w:p w:rsidR="00E840A1" w:rsidRPr="0070788C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E840A1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F116DC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физическую культуру как явлении общечеловеческой культуры, </w:t>
            </w:r>
          </w:p>
          <w:p w:rsidR="00E840A1" w:rsidRPr="00665625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E840A1" w:rsidRPr="0070788C" w:rsidRDefault="00E840A1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840A1" w:rsidRPr="00665625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E840A1" w:rsidRPr="0070788C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контроля за отдельными показателями физическ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ности</w:t>
            </w:r>
            <w:r>
              <w:t xml:space="preserve">. 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млением на обе ноги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 Прыжки в длину с места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73" w:type="dxa"/>
            <w:gridSpan w:val="9"/>
            <w:vMerge/>
          </w:tcPr>
          <w:p w:rsidR="00E840A1" w:rsidRPr="0070788C" w:rsidRDefault="00E840A1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AE2D44">
        <w:trPr>
          <w:gridAfter w:val="1"/>
          <w:wAfter w:w="6" w:type="dxa"/>
          <w:trHeight w:val="6690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E840A1" w:rsidRPr="00946616" w:rsidRDefault="00E840A1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E840A1" w:rsidRPr="0070788C" w:rsidRDefault="00E840A1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73" w:type="dxa"/>
            <w:gridSpan w:val="9"/>
            <w:vMerge/>
          </w:tcPr>
          <w:p w:rsidR="00E840A1" w:rsidRPr="0070788C" w:rsidRDefault="00E840A1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 w:val="restart"/>
          </w:tcPr>
          <w:p w:rsidR="00E840A1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ного задания  на основе сравнения с предыдущими заданиями,или на основе различных образцов.</w:t>
            </w: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E840A1">
        <w:trPr>
          <w:gridAfter w:val="1"/>
          <w:wAfter w:w="6" w:type="dxa"/>
          <w:trHeight w:val="2370"/>
        </w:trPr>
        <w:tc>
          <w:tcPr>
            <w:tcW w:w="557" w:type="dxa"/>
            <w:gridSpan w:val="4"/>
            <w:vMerge w:val="restart"/>
          </w:tcPr>
          <w:p w:rsidR="00E840A1" w:rsidRPr="00E85ECF" w:rsidRDefault="00E840A1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gridSpan w:val="4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572" w:type="dxa"/>
            <w:gridSpan w:val="2"/>
            <w:tcBorders>
              <w:bottom w:val="nil"/>
            </w:tcBorders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  <w:tcBorders>
              <w:bottom w:val="nil"/>
            </w:tcBorders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E840A1" w:rsidRDefault="00E840A1" w:rsidP="00187B92">
            <w:pPr>
              <w:tabs>
                <w:tab w:val="left" w:pos="9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  <w:p w:rsidR="00E840A1" w:rsidRPr="00345DAB" w:rsidRDefault="00E840A1" w:rsidP="0034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 w:val="restart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173" w:type="dxa"/>
            <w:gridSpan w:val="9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E840A1">
        <w:trPr>
          <w:gridAfter w:val="1"/>
          <w:wAfter w:w="6" w:type="dxa"/>
          <w:trHeight w:val="2494"/>
        </w:trPr>
        <w:tc>
          <w:tcPr>
            <w:tcW w:w="557" w:type="dxa"/>
            <w:gridSpan w:val="4"/>
            <w:vMerge/>
            <w:tcBorders>
              <w:bottom w:val="single" w:sz="4" w:space="0" w:color="auto"/>
            </w:tcBorders>
          </w:tcPr>
          <w:p w:rsidR="00E840A1" w:rsidRPr="00E85ECF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4" w:space="0" w:color="auto"/>
            </w:tcBorders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E840A1" w:rsidRPr="00852F40" w:rsidRDefault="00E840A1" w:rsidP="00CE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tcBorders>
              <w:top w:val="nil"/>
              <w:bottom w:val="single" w:sz="4" w:space="0" w:color="auto"/>
            </w:tcBorders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E840A1" w:rsidRPr="0070788C" w:rsidRDefault="00E840A1" w:rsidP="0018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  <w:vMerge/>
            <w:tcBorders>
              <w:bottom w:val="single" w:sz="4" w:space="0" w:color="auto"/>
            </w:tcBorders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/>
            <w:tcBorders>
              <w:bottom w:val="single" w:sz="4" w:space="0" w:color="auto"/>
            </w:tcBorders>
          </w:tcPr>
          <w:p w:rsidR="00E840A1" w:rsidRPr="0070788C" w:rsidRDefault="00E840A1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5"/>
            <w:vMerge/>
            <w:tcBorders>
              <w:bottom w:val="single" w:sz="4" w:space="0" w:color="auto"/>
            </w:tcBorders>
          </w:tcPr>
          <w:p w:rsidR="00E840A1" w:rsidRPr="0070788C" w:rsidRDefault="00E840A1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E840A1">
        <w:trPr>
          <w:gridAfter w:val="1"/>
          <w:wAfter w:w="6" w:type="dxa"/>
          <w:trHeight w:val="2690"/>
        </w:trPr>
        <w:tc>
          <w:tcPr>
            <w:tcW w:w="557" w:type="dxa"/>
            <w:gridSpan w:val="4"/>
          </w:tcPr>
          <w:p w:rsidR="00F370DE" w:rsidRPr="0070788C" w:rsidRDefault="001B62CF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72" w:type="dxa"/>
            <w:gridSpan w:val="2"/>
          </w:tcPr>
          <w:p w:rsidR="00F370DE" w:rsidRPr="0070788C" w:rsidRDefault="00DF6D7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</w:tcBorders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60" w:type="dxa"/>
            <w:gridSpan w:val="7"/>
            <w:vMerge w:val="restart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022133">
        <w:trPr>
          <w:gridAfter w:val="1"/>
          <w:wAfter w:w="6" w:type="dxa"/>
          <w:trHeight w:val="464"/>
        </w:trPr>
        <w:tc>
          <w:tcPr>
            <w:tcW w:w="557" w:type="dxa"/>
            <w:gridSpan w:val="4"/>
            <w:vMerge w:val="restart"/>
          </w:tcPr>
          <w:p w:rsidR="00E840A1" w:rsidRPr="0070788C" w:rsidRDefault="00E840A1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4"/>
            <w:vMerge w:val="restart"/>
          </w:tcPr>
          <w:p w:rsidR="00E840A1" w:rsidRPr="0070788C" w:rsidRDefault="00E840A1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 w:val="restart"/>
          </w:tcPr>
          <w:p w:rsidR="00E840A1" w:rsidRPr="0070788C" w:rsidRDefault="00E840A1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  <w:vMerge w:val="restart"/>
          </w:tcPr>
          <w:p w:rsidR="00E840A1" w:rsidRPr="0070788C" w:rsidRDefault="00E840A1" w:rsidP="00AE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  <w:vMerge w:val="restart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 w:val="restart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 – 10 минут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60" w:type="dxa"/>
            <w:gridSpan w:val="7"/>
            <w:vMerge/>
            <w:tcBorders>
              <w:top w:val="nil"/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top w:val="nil"/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AE2D44">
        <w:trPr>
          <w:gridAfter w:val="1"/>
          <w:wAfter w:w="6" w:type="dxa"/>
          <w:trHeight w:val="464"/>
        </w:trPr>
        <w:tc>
          <w:tcPr>
            <w:tcW w:w="557" w:type="dxa"/>
            <w:gridSpan w:val="4"/>
            <w:vMerge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E840A1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D52E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E840A1" w:rsidRPr="0070788C" w:rsidRDefault="00E840A1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AE2D44">
        <w:trPr>
          <w:gridAfter w:val="1"/>
          <w:wAfter w:w="6" w:type="dxa"/>
          <w:trHeight w:val="4713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67" w:type="dxa"/>
            <w:gridSpan w:val="8"/>
            <w:vMerge/>
            <w:tcBorders>
              <w:top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E840A1">
        <w:trPr>
          <w:gridAfter w:val="1"/>
          <w:wAfter w:w="6" w:type="dxa"/>
          <w:trHeight w:val="2512"/>
        </w:trPr>
        <w:tc>
          <w:tcPr>
            <w:tcW w:w="557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</w:tcBorders>
          </w:tcPr>
          <w:p w:rsidR="00E840A1" w:rsidRPr="00946616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  <w:p w:rsidR="00E840A1" w:rsidRPr="00946616" w:rsidRDefault="00E840A1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</w:t>
            </w:r>
          </w:p>
          <w:p w:rsidR="00E840A1" w:rsidRDefault="00E840A1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ут по пересеченной местности.</w:t>
            </w:r>
          </w:p>
          <w:p w:rsidR="00E840A1" w:rsidRDefault="00E840A1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840A1" w:rsidRDefault="00E840A1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DE3EB1" w:rsidRDefault="00E840A1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  <w:tcBorders>
              <w:top w:val="single" w:sz="4" w:space="0" w:color="auto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top w:val="single" w:sz="4" w:space="0" w:color="auto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022133">
        <w:trPr>
          <w:gridAfter w:val="1"/>
          <w:wAfter w:w="6" w:type="dxa"/>
          <w:trHeight w:val="254"/>
        </w:trPr>
        <w:tc>
          <w:tcPr>
            <w:tcW w:w="16675" w:type="dxa"/>
            <w:gridSpan w:val="36"/>
          </w:tcPr>
          <w:p w:rsidR="00E840A1" w:rsidRDefault="00E840A1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840A1" w:rsidRDefault="00E840A1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  <w:p w:rsidR="00E840A1" w:rsidRPr="00CF0893" w:rsidRDefault="00E840A1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  <w:trHeight w:val="2728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ижные игры на основе б/б</w:t>
            </w:r>
          </w:p>
        </w:tc>
        <w:tc>
          <w:tcPr>
            <w:tcW w:w="1410" w:type="dxa"/>
            <w:gridSpan w:val="3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946616" w:rsidRDefault="00E840A1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60" w:type="dxa"/>
            <w:gridSpan w:val="7"/>
            <w:vMerge w:val="restart"/>
          </w:tcPr>
          <w:p w:rsidR="00E840A1" w:rsidRPr="005D5A5B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E840A1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E840A1" w:rsidRPr="00FF0462" w:rsidRDefault="00E840A1" w:rsidP="00F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</w:tcPr>
          <w:p w:rsidR="00E840A1" w:rsidRPr="0070788C" w:rsidRDefault="00E840A1" w:rsidP="0002213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E840A1" w:rsidRDefault="00E840A1" w:rsidP="0002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E840A1" w:rsidRDefault="00E840A1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E840A1" w:rsidRPr="004748F1" w:rsidRDefault="00E840A1" w:rsidP="0047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  <w:trHeight w:val="3217"/>
        </w:trPr>
        <w:tc>
          <w:tcPr>
            <w:tcW w:w="549" w:type="dxa"/>
            <w:gridSpan w:val="3"/>
          </w:tcPr>
          <w:p w:rsidR="00E840A1" w:rsidRPr="0070788C" w:rsidRDefault="00E840A1" w:rsidP="00BB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B7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60" w:type="dxa"/>
            <w:gridSpan w:val="7"/>
            <w:vMerge/>
            <w:tcBorders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  <w:trHeight w:val="187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Pr="0070788C" w:rsidRDefault="00E840A1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E840A1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Прыжки в заданном ритме.</w:t>
            </w:r>
          </w:p>
          <w:p w:rsidR="00E840A1" w:rsidRPr="00FF0462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.</w:t>
            </w:r>
          </w:p>
          <w:p w:rsidR="00E840A1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Мини-баскетбол по упрощенным правилам.</w:t>
            </w:r>
          </w:p>
          <w:p w:rsidR="00E840A1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ехника защиты.</w:t>
            </w:r>
          </w:p>
          <w:p w:rsidR="00E840A1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</w:t>
            </w: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, темпа, ритма из различных исходных положений.</w:t>
            </w:r>
          </w:p>
          <w:p w:rsidR="00E840A1" w:rsidRPr="00650263" w:rsidRDefault="00E840A1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</w:t>
            </w: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E840A1" w:rsidRDefault="00E840A1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используя свой  жизненный  опыт  и  информацию,  полученную  на уроке.</w:t>
            </w:r>
          </w:p>
          <w:p w:rsidR="00E840A1" w:rsidRPr="0070788C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E840A1" w:rsidRPr="0070788C" w:rsidRDefault="00E840A1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E840A1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F116DC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физическую культуру как явлении общечеловеческой культуры, </w:t>
            </w:r>
          </w:p>
          <w:p w:rsidR="00E840A1" w:rsidRPr="00665625" w:rsidRDefault="00E840A1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E840A1" w:rsidRPr="0070788C" w:rsidRDefault="00E840A1" w:rsidP="004748F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840A1" w:rsidRPr="00665625" w:rsidRDefault="00E840A1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различных задания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  <w:vMerge w:val="restart"/>
          </w:tcPr>
          <w:p w:rsidR="00EE3B9B" w:rsidRPr="0070788C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3" w:type="dxa"/>
            <w:gridSpan w:val="6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72" w:type="dxa"/>
            <w:gridSpan w:val="2"/>
            <w:vMerge w:val="restart"/>
          </w:tcPr>
          <w:p w:rsidR="00EE3B9B" w:rsidRPr="0070788C" w:rsidRDefault="00EE3B9B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  <w:vMerge w:val="restart"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948" w:type="dxa"/>
            <w:gridSpan w:val="3"/>
            <w:vMerge w:val="restart"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мяча.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EE3B9B" w:rsidRPr="00946616" w:rsidRDefault="00EE3B9B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10 раз – мальчики, 8 раз – девочки.</w:t>
            </w:r>
          </w:p>
        </w:tc>
        <w:tc>
          <w:tcPr>
            <w:tcW w:w="2167" w:type="dxa"/>
            <w:gridSpan w:val="8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  <w:vMerge/>
          </w:tcPr>
          <w:p w:rsidR="00EE3B9B" w:rsidRPr="0070788C" w:rsidRDefault="00EE3B9B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E3B9B" w:rsidRPr="0070788C" w:rsidRDefault="00EE3B9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, средней и высокой стойке правой и левой рукой; а) на месте; б) шагом по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EE3B9B" w:rsidRPr="0070788C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3" w:type="dxa"/>
            <w:gridSpan w:val="6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EE3B9B" w:rsidRDefault="00EE3B9B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EE3B9B" w:rsidRPr="0070788C" w:rsidRDefault="00EE3B9B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72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  <w:vMerge w:val="restart"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  <w:vMerge w:val="restart"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Варианты ловли и передачи мяча.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67" w:type="dxa"/>
            <w:gridSpan w:val="8"/>
            <w:vMerge w:val="restart"/>
          </w:tcPr>
          <w:p w:rsidR="00EE3B9B" w:rsidRPr="0070788C" w:rsidRDefault="00EE3B9B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EE3B9B" w:rsidRDefault="00EE3B9B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EE3B9B" w:rsidRPr="0070788C" w:rsidRDefault="00EE3B9B" w:rsidP="000221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 самостоятельным занятиям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B9B" w:rsidRPr="0070788C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и соревновательной деятельности.</w:t>
            </w:r>
          </w:p>
          <w:p w:rsidR="00EE3B9B" w:rsidRPr="00E437E4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EE3B9B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B9B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EE3B9B" w:rsidRPr="0070788C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70788C" w:rsidRDefault="00EE3B9B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еремещения, остановки, повороты с мячом и без мяча. Ловля и передача мяча на месте и в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 без сопротивления.</w:t>
            </w: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EE3B9B">
        <w:trPr>
          <w:gridAfter w:val="1"/>
          <w:wAfter w:w="6" w:type="dxa"/>
          <w:trHeight w:val="70"/>
        </w:trPr>
        <w:tc>
          <w:tcPr>
            <w:tcW w:w="549" w:type="dxa"/>
            <w:gridSpan w:val="3"/>
            <w:tcBorders>
              <w:top w:val="single" w:sz="4" w:space="0" w:color="auto"/>
            </w:tcBorders>
          </w:tcPr>
          <w:p w:rsidR="00EE3B9B" w:rsidRPr="0070788C" w:rsidRDefault="00EE3B9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</w:tcBorders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</w:tcBorders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</w:tcBorders>
          </w:tcPr>
          <w:p w:rsidR="00EE3B9B" w:rsidRPr="0070788C" w:rsidRDefault="00EE3B9B" w:rsidP="008B61A4">
            <w:pPr>
              <w:tabs>
                <w:tab w:val="left" w:pos="10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ок мяча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ом.  СУ. Варианты ловли 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E840A1" w:rsidRPr="00BD15D7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946616" w:rsidRDefault="00E840A1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631453">
        <w:trPr>
          <w:gridAfter w:val="1"/>
          <w:wAfter w:w="6" w:type="dxa"/>
          <w:trHeight w:val="3861"/>
        </w:trPr>
        <w:tc>
          <w:tcPr>
            <w:tcW w:w="549" w:type="dxa"/>
            <w:gridSpan w:val="3"/>
            <w:vMerge w:val="restart"/>
          </w:tcPr>
          <w:p w:rsidR="00EE3B9B" w:rsidRPr="0070788C" w:rsidRDefault="00BB77B2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53" w:type="dxa"/>
            <w:gridSpan w:val="6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EE3B9B" w:rsidRPr="00946616" w:rsidRDefault="00EE3B9B" w:rsidP="0063145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апитану»</w:t>
            </w:r>
          </w:p>
          <w:p w:rsidR="00EE3B9B" w:rsidRPr="0070788C" w:rsidRDefault="00EE3B9B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EE3B9B" w:rsidRPr="00BD15D7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  <w:vMerge w:val="restart"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EE3B9B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EE3B9B" w:rsidRPr="00022133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022133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022133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70788C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 w:val="restart"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Мяч капитану»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 . Учебная игра «Мяч капитану»</w:t>
            </w:r>
          </w:p>
        </w:tc>
        <w:tc>
          <w:tcPr>
            <w:tcW w:w="2167" w:type="dxa"/>
            <w:gridSpan w:val="8"/>
            <w:vMerge/>
          </w:tcPr>
          <w:p w:rsidR="00EE3B9B" w:rsidRPr="0070788C" w:rsidRDefault="00EE3B9B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E3B9B" w:rsidRPr="0070788C" w:rsidRDefault="00EE3B9B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  <w:vMerge/>
          </w:tcPr>
          <w:p w:rsidR="00EE3B9B" w:rsidRPr="0070788C" w:rsidRDefault="00EE3B9B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</w:tcPr>
          <w:p w:rsidR="00EE3B9B" w:rsidRPr="0070788C" w:rsidRDefault="00EE3B9B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E3B9B" w:rsidRPr="00022133" w:rsidRDefault="00EE3B9B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  <w:tcBorders>
              <w:bottom w:val="nil"/>
            </w:tcBorders>
          </w:tcPr>
          <w:p w:rsidR="00EE3B9B" w:rsidRPr="0070788C" w:rsidRDefault="00EE3B9B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EE3B9B" w:rsidRPr="0070788C" w:rsidRDefault="00EE3B9B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  <w:trHeight w:val="4412"/>
        </w:trPr>
        <w:tc>
          <w:tcPr>
            <w:tcW w:w="549" w:type="dxa"/>
            <w:gridSpan w:val="3"/>
            <w:vMerge w:val="restart"/>
          </w:tcPr>
          <w:p w:rsidR="00EE3B9B" w:rsidRPr="0070788C" w:rsidRDefault="00BB77B2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53" w:type="dxa"/>
            <w:gridSpan w:val="6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EE3B9B" w:rsidRPr="00946616" w:rsidRDefault="00EE3B9B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  <w:vMerge w:val="restart"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  <w:vMerge w:val="restart"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 Варианты ведения мяча. Сочетание приемов: ловля мяча двумя руками на месте – ведение с переводом мяча за спиной на месте – передача;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0м. рукой от плеча после ведения в прыжке со среднего расстояния из – под щита. Вырывание мяча. Выбивание мяча.  Учебная игра</w:t>
            </w:r>
          </w:p>
        </w:tc>
        <w:tc>
          <w:tcPr>
            <w:tcW w:w="2160" w:type="dxa"/>
            <w:gridSpan w:val="7"/>
            <w:vMerge w:val="restart"/>
            <w:tcBorders>
              <w:top w:val="nil"/>
            </w:tcBorders>
          </w:tcPr>
          <w:p w:rsidR="00EE3B9B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70788C" w:rsidRDefault="00EE3B9B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EE3B9B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B9B" w:rsidRPr="0070788C" w:rsidRDefault="00EE3B9B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B9B" w:rsidRDefault="00EE3B9B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быстроту и точность реакции. Комбинации из освоенных элементов: ведение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, ловля.</w:t>
            </w:r>
          </w:p>
          <w:p w:rsidR="00EE3B9B" w:rsidRDefault="00EE3B9B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B9B" w:rsidRPr="0070788C" w:rsidRDefault="00EE3B9B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простейшим 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EE3B9B" w:rsidRPr="0070788C" w:rsidRDefault="00EE3B9B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  <w:tcBorders>
              <w:top w:val="nil"/>
            </w:tcBorders>
          </w:tcPr>
          <w:p w:rsidR="00EE3B9B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Default="00EE3B9B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9B" w:rsidRPr="00A72A1D" w:rsidRDefault="00EE3B9B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  <w:vMerge/>
          </w:tcPr>
          <w:p w:rsidR="00EE3B9B" w:rsidRPr="0070788C" w:rsidRDefault="00EE3B9B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vMerge/>
            <w:tcBorders>
              <w:top w:val="nil"/>
              <w:bottom w:val="nil"/>
            </w:tcBorders>
          </w:tcPr>
          <w:p w:rsidR="00EE3B9B" w:rsidRPr="0070788C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top w:val="nil"/>
              <w:bottom w:val="nil"/>
            </w:tcBorders>
          </w:tcPr>
          <w:p w:rsidR="00EE3B9B" w:rsidRPr="0070788C" w:rsidRDefault="00EE3B9B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946616" w:rsidRDefault="00E840A1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Pr="0070788C" w:rsidRDefault="00E840A1" w:rsidP="008B61A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</w:tc>
        <w:tc>
          <w:tcPr>
            <w:tcW w:w="2167" w:type="dxa"/>
            <w:gridSpan w:val="8"/>
            <w:tcBorders>
              <w:top w:val="nil"/>
              <w:bottom w:val="nil"/>
            </w:tcBorders>
          </w:tcPr>
          <w:p w:rsidR="00E840A1" w:rsidRPr="0070788C" w:rsidRDefault="00E840A1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tcBorders>
              <w:top w:val="nil"/>
            </w:tcBorders>
          </w:tcPr>
          <w:p w:rsidR="00E840A1" w:rsidRPr="0070788C" w:rsidRDefault="00E840A1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  <w:trHeight w:val="4433"/>
        </w:trPr>
        <w:tc>
          <w:tcPr>
            <w:tcW w:w="549" w:type="dxa"/>
            <w:gridSpan w:val="3"/>
          </w:tcPr>
          <w:p w:rsidR="00E840A1" w:rsidRPr="0070788C" w:rsidRDefault="00BB77B2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53" w:type="dxa"/>
            <w:gridSpan w:val="6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946616" w:rsidRDefault="00E840A1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E840A1" w:rsidRPr="00946616" w:rsidRDefault="00E840A1" w:rsidP="002B3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2160" w:type="dxa"/>
            <w:gridSpan w:val="7"/>
            <w:tcBorders>
              <w:top w:val="nil"/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tcBorders>
              <w:bottom w:val="nil"/>
            </w:tcBorders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BB77B2">
        <w:trPr>
          <w:gridAfter w:val="1"/>
          <w:wAfter w:w="6" w:type="dxa"/>
          <w:trHeight w:val="224"/>
        </w:trPr>
        <w:tc>
          <w:tcPr>
            <w:tcW w:w="567" w:type="dxa"/>
            <w:gridSpan w:val="5"/>
          </w:tcPr>
          <w:p w:rsidR="00E840A1" w:rsidRPr="0070788C" w:rsidRDefault="00BB77B2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946616" w:rsidRDefault="00E840A1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E840A1" w:rsidRPr="00946616" w:rsidRDefault="00E840A1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  <w:tcBorders>
              <w:top w:val="nil"/>
            </w:tcBorders>
          </w:tcPr>
          <w:p w:rsidR="00E840A1" w:rsidRPr="00946616" w:rsidRDefault="00E840A1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BB77B2">
        <w:trPr>
          <w:gridAfter w:val="1"/>
          <w:wAfter w:w="6" w:type="dxa"/>
        </w:trPr>
        <w:tc>
          <w:tcPr>
            <w:tcW w:w="567" w:type="dxa"/>
            <w:gridSpan w:val="5"/>
          </w:tcPr>
          <w:p w:rsidR="00E840A1" w:rsidRPr="0070788C" w:rsidRDefault="00BB77B2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Учебная игра. «отдай мяч и выйди».</w:t>
            </w:r>
          </w:p>
        </w:tc>
        <w:tc>
          <w:tcPr>
            <w:tcW w:w="572" w:type="dxa"/>
            <w:gridSpan w:val="2"/>
          </w:tcPr>
          <w:p w:rsidR="00E840A1" w:rsidRPr="0070788C" w:rsidRDefault="00EE3B9B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840A1" w:rsidRDefault="00E840A1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  <w:p w:rsidR="00E840A1" w:rsidRPr="0070788C" w:rsidRDefault="00E840A1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двух игроков Учебная игра. «отдай мяч и выйди». </w:t>
            </w:r>
          </w:p>
        </w:tc>
        <w:tc>
          <w:tcPr>
            <w:tcW w:w="215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BB77B2">
        <w:trPr>
          <w:gridAfter w:val="1"/>
          <w:wAfter w:w="6" w:type="dxa"/>
        </w:trPr>
        <w:tc>
          <w:tcPr>
            <w:tcW w:w="567" w:type="dxa"/>
            <w:gridSpan w:val="5"/>
            <w:vMerge w:val="restart"/>
          </w:tcPr>
          <w:p w:rsidR="00EE3B9B" w:rsidRPr="0070788C" w:rsidRDefault="00BB77B2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5" w:type="dxa"/>
            <w:gridSpan w:val="4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572" w:type="dxa"/>
            <w:gridSpan w:val="2"/>
            <w:vMerge w:val="restart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7" w:type="dxa"/>
            <w:gridSpan w:val="2"/>
            <w:vMerge w:val="restart"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8" w:type="dxa"/>
            <w:gridSpan w:val="3"/>
            <w:vMerge w:val="restart"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гровые задания</w:t>
            </w:r>
          </w:p>
          <w:p w:rsidR="00EE3B9B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Учебная игра.</w:t>
            </w: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2" w:rsidRPr="00946616" w:rsidRDefault="00050602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EE3B9B" w:rsidRPr="0070788C" w:rsidRDefault="00EE3B9B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</w:tcPr>
          <w:p w:rsidR="00EE3B9B" w:rsidRPr="0070788C" w:rsidRDefault="00EE3B9B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9B" w:rsidRPr="0070788C" w:rsidTr="00BB77B2">
        <w:trPr>
          <w:gridAfter w:val="1"/>
          <w:wAfter w:w="6" w:type="dxa"/>
          <w:trHeight w:val="3253"/>
        </w:trPr>
        <w:tc>
          <w:tcPr>
            <w:tcW w:w="567" w:type="dxa"/>
            <w:gridSpan w:val="5"/>
            <w:vMerge/>
          </w:tcPr>
          <w:p w:rsidR="00EE3B9B" w:rsidRPr="0070788C" w:rsidRDefault="00EE3B9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</w:tcPr>
          <w:p w:rsidR="00EE3B9B" w:rsidRPr="0070788C" w:rsidRDefault="00EE3B9B" w:rsidP="009E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</w:tcPr>
          <w:p w:rsidR="00EE3B9B" w:rsidRPr="0070788C" w:rsidRDefault="00EE3B9B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EE3B9B" w:rsidRPr="0070788C" w:rsidRDefault="00EE3B9B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EE3B9B" w:rsidRPr="00946616" w:rsidRDefault="00EE3B9B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6"/>
            <w:vMerge/>
            <w:tcBorders>
              <w:top w:val="nil"/>
            </w:tcBorders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E3B9B" w:rsidRPr="0070788C" w:rsidRDefault="00EE3B9B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022133">
        <w:trPr>
          <w:gridAfter w:val="1"/>
          <w:wAfter w:w="6" w:type="dxa"/>
          <w:trHeight w:val="186"/>
        </w:trPr>
        <w:tc>
          <w:tcPr>
            <w:tcW w:w="16675" w:type="dxa"/>
            <w:gridSpan w:val="36"/>
          </w:tcPr>
          <w:p w:rsidR="00E840A1" w:rsidRDefault="00E840A1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840A1" w:rsidRPr="002B342D" w:rsidRDefault="00E840A1" w:rsidP="002B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</w:t>
            </w:r>
            <w:r w:rsidR="0005060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ми акробатики (10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65683" w:rsidRPr="0070788C" w:rsidTr="00022133">
        <w:trPr>
          <w:gridAfter w:val="1"/>
          <w:wAfter w:w="6" w:type="dxa"/>
          <w:trHeight w:val="4473"/>
        </w:trPr>
        <w:tc>
          <w:tcPr>
            <w:tcW w:w="540" w:type="dxa"/>
            <w:gridSpan w:val="2"/>
            <w:vMerge w:val="restart"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9" w:type="dxa"/>
            <w:gridSpan w:val="4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422" w:type="dxa"/>
            <w:gridSpan w:val="5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13" w:type="dxa"/>
            <w:gridSpan w:val="3"/>
            <w:vMerge w:val="restart"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948" w:type="dxa"/>
            <w:gridSpan w:val="3"/>
            <w:vMerge w:val="restart"/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П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60" w:type="dxa"/>
            <w:gridSpan w:val="7"/>
            <w:vMerge w:val="restart"/>
          </w:tcPr>
          <w:p w:rsidR="00665683" w:rsidRDefault="00665683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665683" w:rsidRPr="0070788C" w:rsidRDefault="00665683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Pr="0070788C" w:rsidRDefault="00665683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.</w:t>
            </w:r>
          </w:p>
          <w:p w:rsidR="00665683" w:rsidRPr="0070788C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665683" w:rsidRPr="0070788C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Pr="0070788C" w:rsidRDefault="00665683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</w:tcPr>
          <w:p w:rsidR="00665683" w:rsidRPr="0070788C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665683" w:rsidRPr="0070788C" w:rsidRDefault="00665683" w:rsidP="004748F1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665683" w:rsidRDefault="00665683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ё реализации;</w:t>
            </w:r>
          </w:p>
          <w:p w:rsidR="00665683" w:rsidRDefault="00665683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665683" w:rsidRPr="0070788C" w:rsidRDefault="00665683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E840A1" w:rsidRPr="0070788C" w:rsidRDefault="00E840A1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положения лежа, стойка на лопатках, перекаты. Упражнения на гибкость. </w:t>
            </w:r>
          </w:p>
          <w:p w:rsidR="00E840A1" w:rsidRPr="00946616" w:rsidRDefault="00E840A1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дня, его основное содержание и правила планирования</w:t>
            </w:r>
          </w:p>
        </w:tc>
        <w:tc>
          <w:tcPr>
            <w:tcW w:w="2160" w:type="dxa"/>
            <w:gridSpan w:val="7"/>
            <w:vMerge/>
            <w:tcBorders>
              <w:bottom w:val="nil"/>
            </w:tcBorders>
          </w:tcPr>
          <w:p w:rsidR="00E840A1" w:rsidRPr="0070788C" w:rsidRDefault="00E840A1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bottom w:val="nil"/>
            </w:tcBorders>
          </w:tcPr>
          <w:p w:rsidR="00E840A1" w:rsidRPr="0070788C" w:rsidRDefault="00E840A1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13" w:type="dxa"/>
            <w:gridSpan w:val="3"/>
          </w:tcPr>
          <w:p w:rsidR="00E840A1" w:rsidRPr="00A42B89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.;</w:t>
            </w:r>
          </w:p>
          <w:p w:rsidR="00E840A1" w:rsidRPr="0070788C" w:rsidRDefault="00E840A1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E840A1" w:rsidRPr="00946616" w:rsidRDefault="00E840A1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E840A1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E840A1" w:rsidRPr="0070788C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гимнастические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E840A1" w:rsidRPr="0070788C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  <w:tcBorders>
              <w:top w:val="nil"/>
            </w:tcBorders>
          </w:tcPr>
          <w:p w:rsidR="00E840A1" w:rsidRPr="0070788C" w:rsidRDefault="00E840A1" w:rsidP="004748F1">
            <w:pPr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E840A1" w:rsidRPr="0070788C" w:rsidRDefault="00E840A1" w:rsidP="004748F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E840A1" w:rsidRPr="0070788C" w:rsidRDefault="00E840A1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общении с учителем. Умение слушать и вступ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E840A1" w:rsidRPr="0070788C" w:rsidRDefault="00E840A1" w:rsidP="00964F3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</w:t>
            </w:r>
          </w:p>
        </w:tc>
        <w:tc>
          <w:tcPr>
            <w:tcW w:w="2151" w:type="dxa"/>
            <w:gridSpan w:val="6"/>
            <w:vMerge/>
            <w:tcBorders>
              <w:top w:val="nil"/>
              <w:bottom w:val="nil"/>
            </w:tcBorders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  <w:tcBorders>
              <w:top w:val="nil"/>
              <w:bottom w:val="nil"/>
            </w:tcBorders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09" w:type="dxa"/>
            <w:gridSpan w:val="4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13" w:type="dxa"/>
            <w:gridSpan w:val="3"/>
            <w:vMerge w:val="restart"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  <w:vMerge w:val="restart"/>
          </w:tcPr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 w:val="restart"/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.</w:t>
            </w:r>
          </w:p>
          <w:p w:rsidR="00665683" w:rsidRPr="00946616" w:rsidRDefault="00665683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акробатических элементов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роски набивного мяча до 2 кг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665683" w:rsidRDefault="00665683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Pr="0076120B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665683" w:rsidRPr="0070788C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пределять важность или  необходимость выполнения различных задания в</w:t>
            </w:r>
          </w:p>
          <w:p w:rsidR="00665683" w:rsidRPr="00665625" w:rsidRDefault="00665683" w:rsidP="00FA64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665683" w:rsidRPr="0070788C" w:rsidRDefault="00665683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ый контроль.</w:t>
            </w:r>
          </w:p>
          <w:p w:rsidR="00665683" w:rsidRPr="004748F1" w:rsidRDefault="00665683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  <w:tcBorders>
              <w:bottom w:val="nil"/>
            </w:tcBorders>
          </w:tcPr>
          <w:p w:rsidR="00665683" w:rsidRPr="0070788C" w:rsidRDefault="00665683" w:rsidP="004748F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665683" w:rsidRPr="0070788C" w:rsidRDefault="00665683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RPr="0070788C" w:rsidTr="00665683">
        <w:trPr>
          <w:gridAfter w:val="1"/>
          <w:wAfter w:w="6" w:type="dxa"/>
          <w:trHeight w:val="3639"/>
        </w:trPr>
        <w:tc>
          <w:tcPr>
            <w:tcW w:w="540" w:type="dxa"/>
            <w:gridSpan w:val="2"/>
            <w:vMerge w:val="restart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09" w:type="dxa"/>
            <w:gridSpan w:val="4"/>
            <w:vMerge w:val="restart"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 w:val="restart"/>
            <w:tcBorders>
              <w:top w:val="nil"/>
            </w:tcBorders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</w:tcBorders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  <w:vMerge w:val="restart"/>
            <w:tcBorders>
              <w:top w:val="nil"/>
            </w:tcBorders>
          </w:tcPr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.л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948" w:type="dxa"/>
            <w:gridSpan w:val="3"/>
            <w:vMerge w:val="restart"/>
            <w:tcBorders>
              <w:top w:val="nil"/>
            </w:tcBorders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665683" w:rsidRDefault="00665683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665683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665683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</w:p>
          <w:p w:rsidR="00665683" w:rsidRDefault="00665683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665683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 , иллюстрация и др.)</w:t>
            </w:r>
          </w:p>
          <w:p w:rsidR="00665683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двиг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</w:t>
            </w:r>
            <w:proofErr w:type="spell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665683" w:rsidRDefault="00665683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665683" w:rsidRDefault="00665683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свой  жизненный  опыт  и  информацию,  полученную 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.</w:t>
            </w:r>
          </w:p>
          <w:p w:rsidR="00665683" w:rsidRPr="0070788C" w:rsidRDefault="00665683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665683" w:rsidRPr="0070788C" w:rsidRDefault="00665683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665683" w:rsidRDefault="00665683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 познавательный интерес к новом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F116DC" w:rsidRDefault="00665683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683" w:rsidRPr="0070788C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Merge/>
          </w:tcPr>
          <w:p w:rsidR="00665683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</w:tcPr>
          <w:p w:rsidR="00665683" w:rsidRPr="0070788C" w:rsidRDefault="00665683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665683" w:rsidRPr="00946616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665683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.</w:t>
            </w:r>
          </w:p>
        </w:tc>
        <w:tc>
          <w:tcPr>
            <w:tcW w:w="3948" w:type="dxa"/>
            <w:gridSpan w:val="3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Подтягивание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П/И «Раки переползли через 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E840A1" w:rsidRDefault="00E840A1" w:rsidP="00D543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E840A1" w:rsidRPr="0070788C" w:rsidRDefault="00E840A1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E840A1" w:rsidRPr="0070788C" w:rsidRDefault="00E840A1" w:rsidP="00D5437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48" w:type="dxa"/>
            <w:gridSpan w:val="3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чере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48" w:type="dxa"/>
            <w:gridSpan w:val="3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E840A1" w:rsidRPr="0070788C" w:rsidRDefault="00E840A1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A1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E840A1" w:rsidRPr="0070788C" w:rsidRDefault="00665683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713" w:type="dxa"/>
            <w:gridSpan w:val="3"/>
          </w:tcPr>
          <w:p w:rsidR="00E840A1" w:rsidRPr="0070788C" w:rsidRDefault="00665683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</w:tcPr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E840A1" w:rsidRPr="0070788C" w:rsidRDefault="00E840A1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948" w:type="dxa"/>
            <w:gridSpan w:val="3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гибкость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dxa"/>
            <w:gridSpan w:val="8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E840A1" w:rsidRPr="0070788C" w:rsidRDefault="00E840A1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83" w:rsidTr="00AE2D44">
        <w:tblPrEx>
          <w:tblLook w:val="0000" w:firstRow="0" w:lastRow="0" w:firstColumn="0" w:lastColumn="0" w:noHBand="0" w:noVBand="0"/>
        </w:tblPrEx>
        <w:trPr>
          <w:trHeight w:val="4314"/>
        </w:trPr>
        <w:tc>
          <w:tcPr>
            <w:tcW w:w="540" w:type="dxa"/>
            <w:gridSpan w:val="2"/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665683" w:rsidRDefault="00665683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665683" w:rsidRDefault="00665683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0C" w:rsidRPr="00946616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</w:tcPr>
          <w:p w:rsidR="00665683" w:rsidRPr="0070788C" w:rsidRDefault="0066568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tcBorders>
              <w:top w:val="nil"/>
            </w:tcBorders>
          </w:tcPr>
          <w:p w:rsidR="00665683" w:rsidRPr="0070788C" w:rsidRDefault="00665683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явлении общечеловеческой культуры, </w:t>
            </w:r>
          </w:p>
          <w:p w:rsidR="00665683" w:rsidRPr="00665625" w:rsidRDefault="00665683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665683" w:rsidRPr="0070788C" w:rsidRDefault="0066568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665683" w:rsidRDefault="00665683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15"/>
        </w:trPr>
        <w:tc>
          <w:tcPr>
            <w:tcW w:w="16675" w:type="dxa"/>
            <w:gridSpan w:val="36"/>
          </w:tcPr>
          <w:p w:rsidR="00E840A1" w:rsidRDefault="00E840A1" w:rsidP="00663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840A1" w:rsidRPr="00CE794D" w:rsidRDefault="00E840A1" w:rsidP="0008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 w:rsidR="00982D0C">
              <w:rPr>
                <w:rFonts w:ascii="Times New Roman" w:hAnsi="Times New Roman" w:cs="Times New Roman"/>
                <w:b/>
              </w:rPr>
              <w:t>3. Спортивные игры. Волейбол (10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gridSpan w:val="4"/>
          </w:tcPr>
          <w:p w:rsidR="00E840A1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Pr="000E0563" w:rsidRDefault="00E840A1" w:rsidP="008361B5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29" w:type="dxa"/>
            <w:gridSpan w:val="4"/>
          </w:tcPr>
          <w:p w:rsidR="00E840A1" w:rsidRPr="000E0563" w:rsidRDefault="00E840A1" w:rsidP="0083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E840A1" w:rsidRPr="0070788C" w:rsidRDefault="00E840A1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E840A1" w:rsidRPr="000E0563" w:rsidRDefault="00E840A1" w:rsidP="008361B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олейбол.Инструктаж Т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</w:t>
            </w:r>
          </w:p>
        </w:tc>
        <w:tc>
          <w:tcPr>
            <w:tcW w:w="2253" w:type="dxa"/>
            <w:gridSpan w:val="11"/>
            <w:vMerge w:val="restart"/>
          </w:tcPr>
          <w:p w:rsidR="00E840A1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</w:p>
          <w:p w:rsidR="00E840A1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E840A1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E840A1" w:rsidRPr="0070788C" w:rsidRDefault="00E840A1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E840A1" w:rsidRDefault="00E840A1" w:rsidP="0079663B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F116DC" w:rsidRDefault="00E840A1" w:rsidP="007966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кам, находить с ними общий язык и общие интересы.</w:t>
            </w:r>
          </w:p>
          <w:p w:rsidR="00E840A1" w:rsidRPr="0070788C" w:rsidRDefault="00E840A1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E840A1" w:rsidRPr="0070788C" w:rsidRDefault="00E840A1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верно выполненное задание от неверного. </w:t>
            </w:r>
          </w:p>
          <w:p w:rsidR="00E840A1" w:rsidRPr="00665625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E840A1" w:rsidRPr="00665625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Pr="0070788C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свою часть работы.</w:t>
            </w:r>
          </w:p>
          <w:p w:rsidR="00E840A1" w:rsidRDefault="00E840A1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Ходьба, бег и выполнение 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  <w:p w:rsidR="00E840A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E840A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E840A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риемы передачи мяча у сетки. Взаимодействие двух игроков «отдай мяч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82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выйди».</w:t>
            </w:r>
          </w:p>
          <w:p w:rsidR="00E840A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E840A1" w:rsidRPr="002B0581" w:rsidRDefault="00E840A1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 (3-6 м). Прямой нападающий удар после подбрасывания мяча.</w:t>
            </w:r>
          </w:p>
        </w:tc>
        <w:tc>
          <w:tcPr>
            <w:tcW w:w="1925" w:type="dxa"/>
            <w:gridSpan w:val="3"/>
            <w:vMerge w:val="restart"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Default="00E840A1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253" w:type="dxa"/>
            <w:gridSpan w:val="11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E840A1" w:rsidRPr="0070788C" w:rsidRDefault="00E840A1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Default="00E840A1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941" w:type="dxa"/>
            <w:gridSpan w:val="2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ередача мяча. 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253" w:type="dxa"/>
            <w:gridSpan w:val="11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009" w:type="dxa"/>
            <w:gridSpan w:val="4"/>
            <w:vMerge w:val="restart"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729" w:type="dxa"/>
            <w:gridSpan w:val="4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4" w:type="dxa"/>
            <w:gridSpan w:val="3"/>
            <w:vMerge w:val="restart"/>
          </w:tcPr>
          <w:p w:rsidR="00982D0C" w:rsidRPr="0070788C" w:rsidRDefault="00982D0C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982D0C" w:rsidRPr="0070788C" w:rsidRDefault="00982D0C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982D0C" w:rsidRDefault="00982D0C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  <w:vMerge w:val="restart"/>
          </w:tcPr>
          <w:p w:rsidR="00982D0C" w:rsidRPr="00ED5547" w:rsidRDefault="00982D0C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vMerge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vMerge/>
          </w:tcPr>
          <w:p w:rsidR="00982D0C" w:rsidRPr="00946616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9" w:type="dxa"/>
            <w:gridSpan w:val="4"/>
            <w:vMerge w:val="restart"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729" w:type="dxa"/>
            <w:gridSpan w:val="4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4" w:type="dxa"/>
            <w:gridSpan w:val="3"/>
            <w:vMerge w:val="restart"/>
          </w:tcPr>
          <w:p w:rsidR="00982D0C" w:rsidRPr="0070788C" w:rsidRDefault="00982D0C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982D0C" w:rsidRPr="0070788C" w:rsidRDefault="00982D0C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982D0C" w:rsidRDefault="00982D0C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  <w:vMerge w:val="restart"/>
          </w:tcPr>
          <w:p w:rsidR="00982D0C" w:rsidRPr="00946616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0" w:type="dxa"/>
            <w:gridSpan w:val="2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vMerge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vMerge/>
          </w:tcPr>
          <w:p w:rsidR="00982D0C" w:rsidRDefault="00982D0C" w:rsidP="00DA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vMerge/>
          </w:tcPr>
          <w:p w:rsidR="00982D0C" w:rsidRPr="00946616" w:rsidRDefault="00982D0C" w:rsidP="000B60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0" w:type="dxa"/>
            <w:gridSpan w:val="2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vMerge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vMerge/>
          </w:tcPr>
          <w:p w:rsidR="00982D0C" w:rsidRPr="00982D0C" w:rsidRDefault="00982D0C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</w:tcPr>
          <w:p w:rsidR="00982D0C" w:rsidRPr="00946616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9" w:type="dxa"/>
            <w:gridSpan w:val="4"/>
            <w:vMerge w:val="restart"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 w:val="restart"/>
          </w:tcPr>
          <w:p w:rsidR="00982D0C" w:rsidRDefault="00982D0C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982D0C" w:rsidRDefault="00982D0C" w:rsidP="0041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  <w:vMerge w:val="restart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4" w:type="dxa"/>
            <w:gridSpan w:val="3"/>
            <w:vMerge w:val="restart"/>
          </w:tcPr>
          <w:p w:rsidR="00982D0C" w:rsidRDefault="00982D0C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1" w:type="dxa"/>
            <w:gridSpan w:val="2"/>
            <w:vMerge w:val="restart"/>
          </w:tcPr>
          <w:p w:rsidR="00982D0C" w:rsidRDefault="00982D0C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982D0C" w:rsidRPr="00946616" w:rsidRDefault="00982D0C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.О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  <w:p w:rsidR="00982D0C" w:rsidRPr="00946616" w:rsidRDefault="00982D0C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982D0C" w:rsidRPr="00946616" w:rsidRDefault="00982D0C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Разбег, прыжок и отталкивание (шаги по разметке,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982D0C" w:rsidTr="0002213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vMerge/>
          </w:tcPr>
          <w:p w:rsidR="00982D0C" w:rsidRPr="0070788C" w:rsidRDefault="00982D0C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vMerge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vMerge/>
          </w:tcPr>
          <w:p w:rsidR="00982D0C" w:rsidRPr="00946616" w:rsidRDefault="00982D0C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982D0C" w:rsidRPr="0070788C" w:rsidRDefault="00982D0C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982D0C" w:rsidRDefault="00982D0C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982D0C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  <w:tcBorders>
              <w:top w:val="nil"/>
            </w:tcBorders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840A1" w:rsidRPr="0070788C" w:rsidRDefault="00E840A1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840A1" w:rsidRDefault="00E840A1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41" w:type="dxa"/>
            <w:gridSpan w:val="2"/>
          </w:tcPr>
          <w:p w:rsidR="00E840A1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53" w:type="dxa"/>
            <w:gridSpan w:val="11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" w:type="dxa"/>
            <w:gridSpan w:val="4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840A1" w:rsidRPr="0070788C" w:rsidRDefault="00E840A1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E840A1" w:rsidRDefault="00E840A1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41" w:type="dxa"/>
            <w:gridSpan w:val="2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253" w:type="dxa"/>
            <w:gridSpan w:val="11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</w:t>
            </w:r>
          </w:p>
        </w:tc>
        <w:tc>
          <w:tcPr>
            <w:tcW w:w="729" w:type="dxa"/>
            <w:gridSpan w:val="4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E840A1" w:rsidRDefault="00E840A1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E840A1" w:rsidRPr="0070788C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Pr="0070788C" w:rsidRDefault="00E840A1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605BF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тика игры. 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53" w:type="dxa"/>
            <w:gridSpan w:val="11"/>
            <w:vMerge/>
            <w:tcBorders>
              <w:bottom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bottom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982D0C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nil"/>
            </w:tcBorders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10"/>
            <w:tcBorders>
              <w:top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gridSpan w:val="2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9" w:type="dxa"/>
            <w:gridSpan w:val="4"/>
          </w:tcPr>
          <w:p w:rsidR="00E840A1" w:rsidRPr="0070788C" w:rsidRDefault="00E840A1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729" w:type="dxa"/>
            <w:gridSpan w:val="4"/>
          </w:tcPr>
          <w:p w:rsidR="00E840A1" w:rsidRDefault="00982D0C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E840A1" w:rsidRPr="0070788C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E840A1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E840A1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E840A1" w:rsidRPr="00946616" w:rsidRDefault="00E840A1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236" w:type="dxa"/>
            <w:gridSpan w:val="10"/>
            <w:tcBorders>
              <w:top w:val="nil"/>
            </w:tcBorders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4"/>
          </w:tcPr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E840A1" w:rsidRDefault="00E840A1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E840A1" w:rsidTr="0002213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0"/>
        </w:trPr>
        <w:tc>
          <w:tcPr>
            <w:tcW w:w="16675" w:type="dxa"/>
            <w:gridSpan w:val="36"/>
          </w:tcPr>
          <w:p w:rsidR="00E840A1" w:rsidRDefault="00E840A1" w:rsidP="00FF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</w:p>
          <w:p w:rsidR="00E840A1" w:rsidRPr="00F30859" w:rsidRDefault="00E840A1" w:rsidP="00F1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 w:rsidR="00F132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5D6913" w:rsidTr="005D6913">
        <w:tblPrEx>
          <w:tblLook w:val="0000" w:firstRow="0" w:lastRow="0" w:firstColumn="0" w:lastColumn="0" w:noHBand="0" w:noVBand="0"/>
        </w:tblPrEx>
        <w:trPr>
          <w:trHeight w:val="4395"/>
        </w:trPr>
        <w:tc>
          <w:tcPr>
            <w:tcW w:w="549" w:type="dxa"/>
            <w:gridSpan w:val="3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53" w:type="dxa"/>
            <w:gridSpan w:val="6"/>
            <w:vMerge w:val="restart"/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5D6913" w:rsidRPr="004440D5" w:rsidRDefault="005D6913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410" w:type="dxa"/>
            <w:gridSpan w:val="3"/>
            <w:vMerge w:val="restart"/>
          </w:tcPr>
          <w:p w:rsidR="005D6913" w:rsidRPr="0070788C" w:rsidRDefault="005D6913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СУ</w:t>
            </w:r>
          </w:p>
          <w:p w:rsidR="005D6913" w:rsidRPr="009E3ADD" w:rsidRDefault="005D6913" w:rsidP="00444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а(основные понятия).</w:t>
            </w:r>
          </w:p>
        </w:tc>
        <w:tc>
          <w:tcPr>
            <w:tcW w:w="572" w:type="dxa"/>
            <w:gridSpan w:val="2"/>
            <w:tcBorders>
              <w:bottom w:val="nil"/>
            </w:tcBorders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4" w:type="dxa"/>
            <w:gridSpan w:val="3"/>
            <w:tcBorders>
              <w:bottom w:val="nil"/>
            </w:tcBorders>
          </w:tcPr>
          <w:p w:rsidR="005D6913" w:rsidRPr="0070788C" w:rsidRDefault="005D6913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5D6913" w:rsidRPr="0070788C" w:rsidRDefault="005D6913" w:rsidP="004440D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5D6913" w:rsidRPr="000E0563" w:rsidRDefault="005D6913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  <w:tcBorders>
              <w:bottom w:val="nil"/>
            </w:tcBorders>
          </w:tcPr>
          <w:p w:rsidR="005D6913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ителя, коротким и средним шагом. П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338" w:type="dxa"/>
            <w:gridSpan w:val="12"/>
            <w:tcBorders>
              <w:bottom w:val="nil"/>
            </w:tcBorders>
          </w:tcPr>
          <w:p w:rsidR="005D6913" w:rsidRDefault="005D6913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5D6913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5D6913" w:rsidRPr="00E7540E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5D6913" w:rsidRPr="00E7540E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  <w:p w:rsidR="005D6913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5D6913" w:rsidRPr="00E7540E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  <w:p w:rsidR="005D6913" w:rsidRPr="00E7540E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формулирование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цели;</w:t>
            </w:r>
          </w:p>
          <w:p w:rsidR="005D6913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5D6913" w:rsidRPr="0070788C" w:rsidRDefault="005D6913" w:rsidP="00E124F5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.</w:t>
            </w:r>
          </w:p>
          <w:p w:rsidR="005D6913" w:rsidRPr="00604819" w:rsidRDefault="005D6913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 контролировать и оценивать процесс и результаты деятельности.</w:t>
            </w:r>
          </w:p>
          <w:p w:rsidR="005D6913" w:rsidRPr="00604819" w:rsidRDefault="005D6913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5D6913" w:rsidRPr="00E7540E" w:rsidRDefault="005D6913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  <w:p w:rsidR="005D691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  <w:p w:rsidR="005D6913" w:rsidRDefault="005D6913" w:rsidP="00E124F5">
            <w:pPr>
              <w:rPr>
                <w:rFonts w:ascii="Times New Roman" w:hAnsi="Times New Roman" w:cs="Times New Roman"/>
                <w:b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Pr="00E124F5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Default="005D6913" w:rsidP="00E124F5">
            <w:pPr>
              <w:rPr>
                <w:rFonts w:ascii="Times New Roman" w:hAnsi="Times New Roman" w:cs="Times New Roman"/>
              </w:rPr>
            </w:pPr>
          </w:p>
          <w:p w:rsidR="005D6913" w:rsidRDefault="005D6913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Default="005D6913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Default="005D6913" w:rsidP="00604819">
            <w:pPr>
              <w:rPr>
                <w:rFonts w:ascii="Times New Roman" w:hAnsi="Times New Roman" w:cs="Times New Roman"/>
              </w:rPr>
            </w:pPr>
          </w:p>
          <w:p w:rsidR="005D6913" w:rsidRPr="0070788C" w:rsidRDefault="005D6913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AE2D4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49" w:type="dxa"/>
            <w:gridSpan w:val="3"/>
            <w:vMerge/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  <w:gridSpan w:val="5"/>
            <w:tcBorders>
              <w:top w:val="nil"/>
              <w:bottom w:val="nil"/>
            </w:tcBorders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tcBorders>
              <w:top w:val="nil"/>
              <w:bottom w:val="nil"/>
            </w:tcBorders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gridSpan w:val="11"/>
            <w:tcBorders>
              <w:top w:val="nil"/>
              <w:bottom w:val="nil"/>
            </w:tcBorders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604819" w:rsidRDefault="005D6913" w:rsidP="0060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vMerge/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  <w:vMerge/>
          </w:tcPr>
          <w:p w:rsidR="005D6913" w:rsidRPr="000E0563" w:rsidRDefault="005D6913" w:rsidP="00AE0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5D691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5D6913" w:rsidRPr="000E0563" w:rsidRDefault="005D6913" w:rsidP="00444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 w:val="restart"/>
            <w:tcBorders>
              <w:top w:val="nil"/>
            </w:tcBorders>
          </w:tcPr>
          <w:p w:rsidR="005D6913" w:rsidRPr="00721B2F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 в изменении темпа при ходьбе и беге, длины шагов бега и где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</w:t>
            </w:r>
            <w:proofErr w:type="spell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721B2F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5D6913" w:rsidRPr="0070788C" w:rsidRDefault="005D6913" w:rsidP="007C620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5D6913" w:rsidRPr="006D74D9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физической культуры для удовлетворения индивидуальных потребностей.</w:t>
            </w:r>
          </w:p>
          <w:p w:rsidR="005D6913" w:rsidRPr="0070788C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5D6913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Pr="0070788C" w:rsidRDefault="005D6913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 физической нагрузкой.</w:t>
            </w: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и на основе различных образцов.</w:t>
            </w:r>
          </w:p>
          <w:p w:rsidR="005D6913" w:rsidRPr="0070788C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00A2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конечного результата;</w:t>
            </w:r>
          </w:p>
          <w:p w:rsidR="005D6913" w:rsidRDefault="005D6913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5D6913" w:rsidRDefault="005D6913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AE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604819" w:rsidRDefault="005D6913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ьные беговые упражнения.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4" w:type="dxa"/>
            <w:gridSpan w:val="3"/>
          </w:tcPr>
          <w:p w:rsidR="005D6913" w:rsidRPr="0070788C" w:rsidRDefault="005D6913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5D6913" w:rsidRPr="0070788C" w:rsidRDefault="005D6913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4" w:type="dxa"/>
            <w:gridSpan w:val="3"/>
          </w:tcPr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41" w:type="dxa"/>
            <w:gridSpan w:val="2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5D6913" w:rsidRDefault="005D691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Pr="00946616" w:rsidRDefault="005D691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1153" w:type="dxa"/>
            <w:gridSpan w:val="6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44" w:type="dxa"/>
            <w:gridSpan w:val="3"/>
            <w:vMerge w:val="restart"/>
          </w:tcPr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5D6913" w:rsidRPr="0070788C" w:rsidRDefault="005D6913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зависим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 цели урока.</w:t>
            </w:r>
          </w:p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</w:t>
            </w:r>
          </w:p>
        </w:tc>
        <w:tc>
          <w:tcPr>
            <w:tcW w:w="3941" w:type="dxa"/>
            <w:gridSpan w:val="2"/>
            <w:vMerge w:val="restart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53" w:type="dxa"/>
            <w:gridSpan w:val="6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44" w:type="dxa"/>
            <w:gridSpan w:val="3"/>
            <w:vMerge w:val="restart"/>
          </w:tcPr>
          <w:p w:rsidR="005D6913" w:rsidRPr="0070788C" w:rsidRDefault="005D6913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-в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1" w:type="dxa"/>
            <w:gridSpan w:val="2"/>
            <w:vMerge w:val="restart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49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вые упражнения.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244" w:type="dxa"/>
            <w:gridSpan w:val="3"/>
            <w:vMerge w:val="restart"/>
          </w:tcPr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ие перехода от одних действий к другим.</w:t>
            </w:r>
          </w:p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  <w:vMerge w:val="restart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5D691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153" w:type="dxa"/>
            <w:gridSpan w:val="6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5D6913" w:rsidRPr="000E0563" w:rsidRDefault="005D6913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2" w:type="dxa"/>
            <w:gridSpan w:val="2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44" w:type="dxa"/>
            <w:gridSpan w:val="3"/>
            <w:vMerge w:val="restart"/>
          </w:tcPr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5D6913" w:rsidRPr="000E0563" w:rsidRDefault="005D6913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</w:tc>
        <w:tc>
          <w:tcPr>
            <w:tcW w:w="3941" w:type="dxa"/>
            <w:gridSpan w:val="2"/>
            <w:vMerge w:val="restart"/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с максимальной скоростью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5D6913" w:rsidRPr="00946616" w:rsidRDefault="005D6913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 (сериями по 15 – 20 с.)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5D6913" w:rsidRPr="000E0563" w:rsidRDefault="005D6913" w:rsidP="008D2D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5D6913" w:rsidRPr="00946616" w:rsidRDefault="005D6913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9" w:type="dxa"/>
            <w:gridSpan w:val="3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53" w:type="dxa"/>
            <w:gridSpan w:val="6"/>
            <w:vMerge w:val="restart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5D6913" w:rsidRPr="00946616" w:rsidRDefault="005D6913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</w:p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44" w:type="dxa"/>
            <w:gridSpan w:val="3"/>
            <w:vMerge w:val="restart"/>
          </w:tcPr>
          <w:p w:rsidR="005D6913" w:rsidRPr="0070788C" w:rsidRDefault="005D6913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5D6913" w:rsidRPr="0070788C" w:rsidRDefault="005D6913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5D6913" w:rsidRPr="000E0563" w:rsidRDefault="005D6913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наль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ие в эстафетах..</w:t>
            </w:r>
          </w:p>
        </w:tc>
        <w:tc>
          <w:tcPr>
            <w:tcW w:w="3941" w:type="dxa"/>
            <w:gridSpan w:val="2"/>
            <w:vMerge w:val="restart"/>
          </w:tcPr>
          <w:p w:rsidR="005D6913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</w:p>
          <w:p w:rsidR="005D6913" w:rsidRPr="00946616" w:rsidRDefault="005D691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2 -3 х 20 – 30 метров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5D6913" w:rsidRPr="000E0563" w:rsidRDefault="005D6913" w:rsidP="00C66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5D6913" w:rsidRPr="00946616" w:rsidRDefault="005D691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F63604">
        <w:tblPrEx>
          <w:tblLook w:val="0000" w:firstRow="0" w:lastRow="0" w:firstColumn="0" w:lastColumn="0" w:noHBand="0" w:noVBand="0"/>
        </w:tblPrEx>
        <w:trPr>
          <w:trHeight w:val="2716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44" w:type="dxa"/>
            <w:gridSpan w:val="3"/>
          </w:tcPr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5D6913" w:rsidRPr="0070788C" w:rsidRDefault="005D6913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5D6913" w:rsidRPr="000E0563" w:rsidRDefault="005D6913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.  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4" w:type="dxa"/>
            <w:gridSpan w:val="3"/>
          </w:tcPr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5D6913" w:rsidRPr="000E0563" w:rsidRDefault="005D6913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осуществлять контроль за правильностью выполнения данного упражнения.</w:t>
            </w:r>
          </w:p>
        </w:tc>
        <w:tc>
          <w:tcPr>
            <w:tcW w:w="3941" w:type="dxa"/>
            <w:gridSpan w:val="2"/>
          </w:tcPr>
          <w:p w:rsidR="005D6913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345DAB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49" w:type="dxa"/>
            <w:gridSpan w:val="3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53" w:type="dxa"/>
            <w:gridSpan w:val="6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5D6913" w:rsidRPr="000E0563" w:rsidRDefault="005D6913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72" w:type="dxa"/>
            <w:gridSpan w:val="2"/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4" w:type="dxa"/>
            <w:gridSpan w:val="3"/>
          </w:tcPr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выбирать удобный.</w:t>
            </w:r>
          </w:p>
          <w:p w:rsidR="005D6913" w:rsidRPr="000E0563" w:rsidRDefault="005D6913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41" w:type="dxa"/>
            <w:gridSpan w:val="2"/>
          </w:tcPr>
          <w:p w:rsidR="005D6913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сериями по 10 – 20 сек. Бег от 200 до </w:t>
            </w:r>
          </w:p>
          <w:p w:rsidR="005D6913" w:rsidRPr="00946616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338" w:type="dxa"/>
            <w:gridSpan w:val="12"/>
            <w:vMerge/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913" w:rsidTr="005D691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  <w:tcBorders>
              <w:top w:val="nil"/>
            </w:tcBorders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1153" w:type="dxa"/>
            <w:gridSpan w:val="6"/>
            <w:tcBorders>
              <w:top w:val="nil"/>
            </w:tcBorders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tcBorders>
              <w:top w:val="nil"/>
            </w:tcBorders>
          </w:tcPr>
          <w:p w:rsidR="005D6913" w:rsidRPr="000E0563" w:rsidRDefault="005D6913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72" w:type="dxa"/>
            <w:gridSpan w:val="2"/>
            <w:tcBorders>
              <w:top w:val="nil"/>
            </w:tcBorders>
          </w:tcPr>
          <w:p w:rsidR="005D6913" w:rsidRPr="000E0563" w:rsidRDefault="001975A3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5D6913" w:rsidRPr="0070788C" w:rsidRDefault="005D6913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5D6913" w:rsidRDefault="005D6913" w:rsidP="00F30859">
            <w:pPr>
              <w:rPr>
                <w:rFonts w:ascii="Times New Roman" w:hAnsi="Times New Roman" w:cs="Times New Roman"/>
              </w:rPr>
            </w:pPr>
          </w:p>
          <w:p w:rsidR="005D6913" w:rsidRPr="00F30859" w:rsidRDefault="005D6913" w:rsidP="00F3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5D6913" w:rsidRDefault="005D6913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Броски и толчки набивных мячей: юноши – до 2 кг, девушки – до 1 кг.</w:t>
            </w:r>
          </w:p>
          <w:p w:rsidR="005D6913" w:rsidRPr="00F30859" w:rsidRDefault="00AE2D44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Метание на заданное расстояние.. Метание т/мяча на дальность отскока от стены с места и с шага. Метание на дальность в коридоре5 -6 метров</w:t>
            </w:r>
          </w:p>
          <w:p w:rsidR="005D6913" w:rsidRPr="00F30859" w:rsidRDefault="005D6913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F30859" w:rsidRDefault="005D6913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F30859" w:rsidRDefault="005D6913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913" w:rsidRPr="00F30859" w:rsidRDefault="005D6913" w:rsidP="00F30859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  <w:tcBorders>
              <w:bottom w:val="nil"/>
            </w:tcBorders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nil"/>
            </w:tcBorders>
          </w:tcPr>
          <w:p w:rsidR="005D6913" w:rsidRPr="0070788C" w:rsidRDefault="005D6913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5D6913" w:rsidRPr="000E0563" w:rsidRDefault="005D6913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40A1" w:rsidTr="005D6913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49" w:type="dxa"/>
            <w:gridSpan w:val="3"/>
            <w:tcBorders>
              <w:top w:val="nil"/>
            </w:tcBorders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tcBorders>
              <w:top w:val="nil"/>
            </w:tcBorders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tcBorders>
              <w:top w:val="nil"/>
            </w:tcBorders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tcBorders>
              <w:top w:val="nil"/>
            </w:tcBorders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AE2D44" w:rsidRDefault="00AE2D44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44" w:rsidRDefault="00AE2D44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44" w:rsidRDefault="00AE2D44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44" w:rsidRDefault="00AE2D44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946616" w:rsidRDefault="00E840A1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13"/>
            <w:vMerge w:val="restart"/>
            <w:tcBorders>
              <w:top w:val="nil"/>
            </w:tcBorders>
          </w:tcPr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70788C" w:rsidRDefault="00E840A1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nil"/>
            </w:tcBorders>
          </w:tcPr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0A1" w:rsidRPr="00604819" w:rsidRDefault="00E840A1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E840A1" w:rsidRPr="000E0563" w:rsidRDefault="00E840A1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D44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</w:tcPr>
          <w:p w:rsidR="00AE2D44" w:rsidRPr="000E0563" w:rsidRDefault="001975A3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1153" w:type="dxa"/>
            <w:gridSpan w:val="6"/>
            <w:vMerge w:val="restart"/>
          </w:tcPr>
          <w:p w:rsidR="00AE2D44" w:rsidRPr="008D2DD3" w:rsidRDefault="00AE2D44" w:rsidP="009A150B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8D2DD3">
              <w:rPr>
                <w:rFonts w:ascii="Times New Roman" w:hAnsi="Times New Roman" w:cs="Times New Roman"/>
                <w:b/>
                <w:u w:val="single"/>
              </w:rPr>
              <w:t>Метание.</w:t>
            </w:r>
          </w:p>
        </w:tc>
        <w:tc>
          <w:tcPr>
            <w:tcW w:w="1410" w:type="dxa"/>
            <w:gridSpan w:val="3"/>
            <w:vMerge w:val="restart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  <w:vMerge w:val="restart"/>
          </w:tcPr>
          <w:p w:rsidR="00AE2D44" w:rsidRPr="000E0563" w:rsidRDefault="001975A3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44" w:type="dxa"/>
            <w:gridSpan w:val="3"/>
            <w:vMerge w:val="restart"/>
          </w:tcPr>
          <w:p w:rsidR="00AE2D44" w:rsidRPr="0070788C" w:rsidRDefault="00AE2D44" w:rsidP="009A15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AE2D44" w:rsidRPr="0070788C" w:rsidRDefault="00AE2D44" w:rsidP="009A15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AE2D44" w:rsidRPr="0070788C" w:rsidRDefault="00AE2D44" w:rsidP="009A15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удобный.</w:t>
            </w:r>
          </w:p>
          <w:p w:rsidR="00AE2D44" w:rsidRPr="000E0563" w:rsidRDefault="00AE2D44" w:rsidP="009A15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 их качеств.</w:t>
            </w:r>
          </w:p>
        </w:tc>
        <w:tc>
          <w:tcPr>
            <w:tcW w:w="3941" w:type="dxa"/>
            <w:gridSpan w:val="2"/>
            <w:vMerge w:val="restart"/>
          </w:tcPr>
          <w:p w:rsidR="00AE2D44" w:rsidRPr="00946616" w:rsidRDefault="00AE2D44" w:rsidP="009A1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  <w:p w:rsidR="00AE2D44" w:rsidRPr="00946616" w:rsidRDefault="00AE2D44" w:rsidP="009A1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355" w:type="dxa"/>
            <w:gridSpan w:val="13"/>
            <w:vMerge/>
          </w:tcPr>
          <w:p w:rsidR="00AE2D44" w:rsidRPr="0070788C" w:rsidRDefault="00AE2D44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AE2D44" w:rsidRPr="0070788C" w:rsidRDefault="00AE2D44" w:rsidP="009A150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E2D44" w:rsidTr="00700A2D">
        <w:tblPrEx>
          <w:tblLook w:val="0000" w:firstRow="0" w:lastRow="0" w:firstColumn="0" w:lastColumn="0" w:noHBand="0" w:noVBand="0"/>
        </w:tblPrEx>
        <w:trPr>
          <w:trHeight w:val="2677"/>
        </w:trPr>
        <w:tc>
          <w:tcPr>
            <w:tcW w:w="549" w:type="dxa"/>
            <w:gridSpan w:val="3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6"/>
            <w:vMerge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vMerge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  <w:vMerge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4" w:type="dxa"/>
            <w:gridSpan w:val="3"/>
            <w:vMerge/>
          </w:tcPr>
          <w:p w:rsidR="00AE2D44" w:rsidRPr="000E0563" w:rsidRDefault="00AE2D44" w:rsidP="009A15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vMerge/>
          </w:tcPr>
          <w:p w:rsidR="00AE2D44" w:rsidRPr="00946616" w:rsidRDefault="00AE2D44" w:rsidP="009A1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13"/>
            <w:vMerge/>
          </w:tcPr>
          <w:p w:rsidR="00AE2D44" w:rsidRPr="0070788C" w:rsidRDefault="00AE2D44" w:rsidP="009A15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AE2D44" w:rsidRPr="0070788C" w:rsidRDefault="00AE2D44" w:rsidP="009A150B">
            <w:pPr>
              <w:spacing w:after="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AE2D44" w:rsidRPr="000E0563" w:rsidRDefault="00AE2D44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840A1" w:rsidTr="00AE2D4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6681" w:type="dxa"/>
            <w:gridSpan w:val="37"/>
          </w:tcPr>
          <w:p w:rsidR="00E840A1" w:rsidRPr="000E0563" w:rsidRDefault="00E840A1" w:rsidP="009A15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е нормативы – 2 ч.</w:t>
            </w:r>
          </w:p>
        </w:tc>
      </w:tr>
      <w:tr w:rsidR="00E840A1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</w:tcPr>
          <w:p w:rsidR="00E840A1" w:rsidRPr="000E0563" w:rsidRDefault="001975A3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53" w:type="dxa"/>
            <w:gridSpan w:val="6"/>
          </w:tcPr>
          <w:p w:rsidR="00E840A1" w:rsidRPr="000E0563" w:rsidRDefault="00E840A1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E840A1" w:rsidRPr="009A150B" w:rsidRDefault="00E840A1" w:rsidP="009A150B">
            <w:pPr>
              <w:spacing w:after="0" w:line="240" w:lineRule="auto"/>
              <w:contextualSpacing/>
              <w:rPr>
                <w:sz w:val="20"/>
              </w:rPr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Челночный бег 4</w:t>
            </w:r>
            <w:r w:rsidRPr="009A150B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x</w:t>
            </w: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9  м</w:t>
            </w:r>
          </w:p>
          <w:p w:rsidR="00E840A1" w:rsidRPr="009A150B" w:rsidRDefault="00E840A1" w:rsidP="009A150B">
            <w:pPr>
              <w:spacing w:after="0" w:line="240" w:lineRule="auto"/>
              <w:contextualSpacing/>
              <w:rPr>
                <w:sz w:val="20"/>
              </w:rPr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Прыжки  в длину с места </w:t>
            </w:r>
          </w:p>
          <w:p w:rsidR="00E840A1" w:rsidRPr="009A150B" w:rsidRDefault="00E840A1" w:rsidP="009A150B">
            <w:pPr>
              <w:spacing w:after="0" w:line="240" w:lineRule="auto"/>
              <w:contextualSpacing/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Подтягивание на высокой перекладине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9A15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</w:tcPr>
          <w:p w:rsidR="00E840A1" w:rsidRPr="00D95618" w:rsidRDefault="00E840A1" w:rsidP="009A150B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E840A1" w:rsidRPr="00D95618" w:rsidRDefault="00E840A1" w:rsidP="009A150B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E840A1" w:rsidRPr="00D95618" w:rsidRDefault="00E840A1" w:rsidP="009A150B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13"/>
            <w:vMerge w:val="restart"/>
          </w:tcPr>
          <w:p w:rsidR="00E840A1" w:rsidRDefault="00E840A1" w:rsidP="009A15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Pr="000E0563" w:rsidRDefault="00E840A1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E840A1" w:rsidRPr="000E0563" w:rsidRDefault="00E840A1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840A1" w:rsidTr="00345DAB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</w:tcPr>
          <w:p w:rsidR="00E840A1" w:rsidRPr="000E0563" w:rsidRDefault="001975A3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53" w:type="dxa"/>
            <w:gridSpan w:val="6"/>
          </w:tcPr>
          <w:p w:rsidR="00E840A1" w:rsidRPr="009A150B" w:rsidRDefault="00E840A1" w:rsidP="009A15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0" w:type="dxa"/>
            <w:gridSpan w:val="3"/>
          </w:tcPr>
          <w:p w:rsidR="00E840A1" w:rsidRPr="009A150B" w:rsidRDefault="00E840A1" w:rsidP="009A150B">
            <w:pPr>
              <w:spacing w:after="0" w:line="240" w:lineRule="auto"/>
              <w:contextualSpacing/>
              <w:rPr>
                <w:sz w:val="20"/>
              </w:rPr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Бег 1000м</w:t>
            </w:r>
          </w:p>
          <w:p w:rsidR="00E840A1" w:rsidRPr="009A150B" w:rsidRDefault="00E840A1" w:rsidP="009A150B">
            <w:pPr>
              <w:spacing w:after="0" w:line="240" w:lineRule="auto"/>
              <w:contextualSpacing/>
              <w:rPr>
                <w:sz w:val="20"/>
              </w:rPr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Подъем туловища за 1 мин</w:t>
            </w:r>
          </w:p>
          <w:p w:rsidR="00E840A1" w:rsidRPr="009A150B" w:rsidRDefault="00E840A1" w:rsidP="009A150B">
            <w:pPr>
              <w:spacing w:after="0" w:line="240" w:lineRule="auto"/>
              <w:contextualSpacing/>
              <w:rPr>
                <w:sz w:val="18"/>
              </w:rPr>
            </w:pPr>
            <w:r w:rsidRPr="009A150B">
              <w:rPr>
                <w:rFonts w:ascii="Times New Roman" w:eastAsia="Times New Roman" w:hAnsi="Times New Roman" w:cs="Times New Roman"/>
                <w:bCs/>
                <w:sz w:val="20"/>
              </w:rPr>
              <w:t>Сгибание и разгибание рук в упоре лежа</w:t>
            </w:r>
          </w:p>
        </w:tc>
        <w:tc>
          <w:tcPr>
            <w:tcW w:w="572" w:type="dxa"/>
            <w:gridSpan w:val="2"/>
          </w:tcPr>
          <w:p w:rsidR="00E840A1" w:rsidRPr="0070788C" w:rsidRDefault="00E840A1" w:rsidP="009A15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3"/>
          </w:tcPr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</w:tcPr>
          <w:p w:rsidR="00E840A1" w:rsidRPr="00D95618" w:rsidRDefault="00E840A1" w:rsidP="009A150B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E840A1" w:rsidRPr="00D95618" w:rsidRDefault="00E840A1" w:rsidP="009A150B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E840A1" w:rsidRDefault="00E840A1" w:rsidP="009A150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  <w:p w:rsidR="009A150B" w:rsidRPr="0070788C" w:rsidRDefault="009A150B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13"/>
            <w:vMerge/>
          </w:tcPr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840A1" w:rsidRPr="0070788C" w:rsidRDefault="00E840A1" w:rsidP="009A1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E840A1" w:rsidRPr="000E0563" w:rsidRDefault="00E840A1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E840A1" w:rsidRPr="000E0563" w:rsidRDefault="00E840A1" w:rsidP="009A150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t>Ресурсное обеспечение рабочей программы:</w:t>
      </w:r>
    </w:p>
    <w:p w:rsidR="00DF744A" w:rsidRDefault="00DF744A" w:rsidP="00DF744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DF744A" w:rsidRDefault="00DF744A" w:rsidP="00DF744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наук А.А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Зданевич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М.: Просвещение — 2016</w:t>
      </w:r>
    </w:p>
    <w:p w:rsidR="00DF744A" w:rsidRDefault="00DF744A" w:rsidP="00DF744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бочей программы «Физическая культура» / Предметная линия учебников. В.И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.И.Лях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5 – 9 классы: — М.: Просвещение, 2016</w:t>
      </w:r>
    </w:p>
    <w:p w:rsidR="00DF744A" w:rsidRDefault="00DF744A" w:rsidP="00DF744A">
      <w:pPr>
        <w:rPr>
          <w:rFonts w:ascii="Times New Roman" w:hAnsi="Times New Roman" w:cs="Times New Roman"/>
          <w:b/>
          <w:sz w:val="24"/>
          <w:szCs w:val="24"/>
        </w:rPr>
      </w:pPr>
    </w:p>
    <w:p w:rsidR="00DF744A" w:rsidRDefault="00DF744A" w:rsidP="00DF7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F744A" w:rsidRDefault="00DF744A" w:rsidP="00DF74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Современный учительский портал     </w:t>
      </w:r>
      <w:hyperlink r:id="rId10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easyen.ru/</w:t>
        </w:r>
      </w:hyperlink>
    </w:p>
    <w:p w:rsidR="00DF744A" w:rsidRDefault="00DF744A" w:rsidP="00DF74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совет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u</w:t>
      </w:r>
      <w:proofErr w:type="spellEnd"/>
      <w:hyperlink r:id="rId11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pedsovet.su/load/160</w:t>
        </w:r>
      </w:hyperlink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E82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96" w:rsidRDefault="004D4E96" w:rsidP="00E85ECF">
      <w:pPr>
        <w:spacing w:after="0" w:line="240" w:lineRule="auto"/>
      </w:pPr>
      <w:r>
        <w:separator/>
      </w:r>
    </w:p>
  </w:endnote>
  <w:endnote w:type="continuationSeparator" w:id="0">
    <w:p w:rsidR="004D4E96" w:rsidRDefault="004D4E96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96" w:rsidRDefault="004D4E96" w:rsidP="00E85ECF">
      <w:pPr>
        <w:spacing w:after="0" w:line="240" w:lineRule="auto"/>
      </w:pPr>
      <w:r>
        <w:separator/>
      </w:r>
    </w:p>
  </w:footnote>
  <w:footnote w:type="continuationSeparator" w:id="0">
    <w:p w:rsidR="004D4E96" w:rsidRDefault="004D4E96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DD"/>
    <w:multiLevelType w:val="multilevel"/>
    <w:tmpl w:val="C8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646E"/>
    <w:rsid w:val="00022133"/>
    <w:rsid w:val="000224C6"/>
    <w:rsid w:val="000422CB"/>
    <w:rsid w:val="00050602"/>
    <w:rsid w:val="00085C13"/>
    <w:rsid w:val="000B60BA"/>
    <w:rsid w:val="000C3EC6"/>
    <w:rsid w:val="000D032B"/>
    <w:rsid w:val="000E0563"/>
    <w:rsid w:val="000E5E62"/>
    <w:rsid w:val="0014594B"/>
    <w:rsid w:val="00151B33"/>
    <w:rsid w:val="00152AE4"/>
    <w:rsid w:val="0015395C"/>
    <w:rsid w:val="00187B92"/>
    <w:rsid w:val="001975A3"/>
    <w:rsid w:val="001A26DB"/>
    <w:rsid w:val="001B504E"/>
    <w:rsid w:val="001B62CF"/>
    <w:rsid w:val="001B653A"/>
    <w:rsid w:val="001B74FB"/>
    <w:rsid w:val="001D2FCF"/>
    <w:rsid w:val="001E6652"/>
    <w:rsid w:val="00200E5B"/>
    <w:rsid w:val="00223F4A"/>
    <w:rsid w:val="002546F1"/>
    <w:rsid w:val="002566F0"/>
    <w:rsid w:val="00285DFE"/>
    <w:rsid w:val="002874A4"/>
    <w:rsid w:val="002956EC"/>
    <w:rsid w:val="002B0581"/>
    <w:rsid w:val="002B342D"/>
    <w:rsid w:val="002C38D5"/>
    <w:rsid w:val="002D1600"/>
    <w:rsid w:val="002D52ED"/>
    <w:rsid w:val="002E2A2C"/>
    <w:rsid w:val="00304FC3"/>
    <w:rsid w:val="00332C05"/>
    <w:rsid w:val="00345DAB"/>
    <w:rsid w:val="0036270F"/>
    <w:rsid w:val="003851BA"/>
    <w:rsid w:val="003A17BB"/>
    <w:rsid w:val="003A2E8A"/>
    <w:rsid w:val="003D6299"/>
    <w:rsid w:val="003E26CC"/>
    <w:rsid w:val="003E4BC0"/>
    <w:rsid w:val="003F3FF2"/>
    <w:rsid w:val="004144CE"/>
    <w:rsid w:val="004178E6"/>
    <w:rsid w:val="00423626"/>
    <w:rsid w:val="004440D5"/>
    <w:rsid w:val="004748F1"/>
    <w:rsid w:val="004C2C70"/>
    <w:rsid w:val="004D4E96"/>
    <w:rsid w:val="004F08EE"/>
    <w:rsid w:val="00507CE3"/>
    <w:rsid w:val="00524071"/>
    <w:rsid w:val="00525766"/>
    <w:rsid w:val="005830AD"/>
    <w:rsid w:val="00590E50"/>
    <w:rsid w:val="005A637D"/>
    <w:rsid w:val="005C5E0D"/>
    <w:rsid w:val="005D3EA2"/>
    <w:rsid w:val="005D5A5B"/>
    <w:rsid w:val="005D6913"/>
    <w:rsid w:val="00601888"/>
    <w:rsid w:val="00604819"/>
    <w:rsid w:val="00605BF7"/>
    <w:rsid w:val="00631453"/>
    <w:rsid w:val="00650263"/>
    <w:rsid w:val="00656975"/>
    <w:rsid w:val="00663B72"/>
    <w:rsid w:val="00665683"/>
    <w:rsid w:val="00666915"/>
    <w:rsid w:val="006710F2"/>
    <w:rsid w:val="00677107"/>
    <w:rsid w:val="00682BD6"/>
    <w:rsid w:val="006C083B"/>
    <w:rsid w:val="006C0F67"/>
    <w:rsid w:val="006C52C2"/>
    <w:rsid w:val="006C7F41"/>
    <w:rsid w:val="006D3353"/>
    <w:rsid w:val="006E0033"/>
    <w:rsid w:val="00700A2D"/>
    <w:rsid w:val="00707317"/>
    <w:rsid w:val="0073233E"/>
    <w:rsid w:val="00753FC2"/>
    <w:rsid w:val="00761A4E"/>
    <w:rsid w:val="0076427B"/>
    <w:rsid w:val="0079663B"/>
    <w:rsid w:val="007A6CA1"/>
    <w:rsid w:val="007B36A7"/>
    <w:rsid w:val="007C620B"/>
    <w:rsid w:val="007D639F"/>
    <w:rsid w:val="00806B70"/>
    <w:rsid w:val="008101B6"/>
    <w:rsid w:val="008329CC"/>
    <w:rsid w:val="008361B5"/>
    <w:rsid w:val="008377B7"/>
    <w:rsid w:val="00852F40"/>
    <w:rsid w:val="008B61A4"/>
    <w:rsid w:val="008C1507"/>
    <w:rsid w:val="008D2DD3"/>
    <w:rsid w:val="008D55FC"/>
    <w:rsid w:val="008E36C8"/>
    <w:rsid w:val="00922BCA"/>
    <w:rsid w:val="00925242"/>
    <w:rsid w:val="00960FAC"/>
    <w:rsid w:val="00964F30"/>
    <w:rsid w:val="00982D0C"/>
    <w:rsid w:val="009A150B"/>
    <w:rsid w:val="009A48A2"/>
    <w:rsid w:val="009B2D2C"/>
    <w:rsid w:val="009D5882"/>
    <w:rsid w:val="009E33D5"/>
    <w:rsid w:val="009E693D"/>
    <w:rsid w:val="00A202F8"/>
    <w:rsid w:val="00A312C4"/>
    <w:rsid w:val="00A42B89"/>
    <w:rsid w:val="00A567AD"/>
    <w:rsid w:val="00A72A1D"/>
    <w:rsid w:val="00AB02D6"/>
    <w:rsid w:val="00AC16DE"/>
    <w:rsid w:val="00AC6996"/>
    <w:rsid w:val="00AE00DA"/>
    <w:rsid w:val="00AE2D44"/>
    <w:rsid w:val="00B07D51"/>
    <w:rsid w:val="00B554BD"/>
    <w:rsid w:val="00B75DCE"/>
    <w:rsid w:val="00B97DFF"/>
    <w:rsid w:val="00BA017D"/>
    <w:rsid w:val="00BB77B2"/>
    <w:rsid w:val="00BC4572"/>
    <w:rsid w:val="00BC4825"/>
    <w:rsid w:val="00BD15D7"/>
    <w:rsid w:val="00BD2261"/>
    <w:rsid w:val="00BD2B5C"/>
    <w:rsid w:val="00BF7E0A"/>
    <w:rsid w:val="00C07811"/>
    <w:rsid w:val="00C112F1"/>
    <w:rsid w:val="00C25A8F"/>
    <w:rsid w:val="00C4762C"/>
    <w:rsid w:val="00C614FF"/>
    <w:rsid w:val="00C66761"/>
    <w:rsid w:val="00C82740"/>
    <w:rsid w:val="00CE794D"/>
    <w:rsid w:val="00CF0893"/>
    <w:rsid w:val="00D11C86"/>
    <w:rsid w:val="00D52EE6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DF6D75"/>
    <w:rsid w:val="00DF744A"/>
    <w:rsid w:val="00E124F5"/>
    <w:rsid w:val="00E31925"/>
    <w:rsid w:val="00E368F9"/>
    <w:rsid w:val="00E37C8A"/>
    <w:rsid w:val="00E45AAC"/>
    <w:rsid w:val="00E64BE2"/>
    <w:rsid w:val="00E82300"/>
    <w:rsid w:val="00E840A1"/>
    <w:rsid w:val="00E85ECF"/>
    <w:rsid w:val="00E91BD0"/>
    <w:rsid w:val="00E921B5"/>
    <w:rsid w:val="00EA1A84"/>
    <w:rsid w:val="00EB4A7D"/>
    <w:rsid w:val="00ED0648"/>
    <w:rsid w:val="00EE3B9B"/>
    <w:rsid w:val="00F03FEF"/>
    <w:rsid w:val="00F132DD"/>
    <w:rsid w:val="00F30859"/>
    <w:rsid w:val="00F34154"/>
    <w:rsid w:val="00F352BF"/>
    <w:rsid w:val="00F370DE"/>
    <w:rsid w:val="00F406D8"/>
    <w:rsid w:val="00F6074B"/>
    <w:rsid w:val="00F90449"/>
    <w:rsid w:val="00F94D52"/>
    <w:rsid w:val="00FA647E"/>
    <w:rsid w:val="00FF0462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">
    <w:name w:val="Body Text 2"/>
    <w:basedOn w:val="a"/>
    <w:link w:val="20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7E4D-6F43-4774-9076-D281ED2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702</Words>
  <Characters>7810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14</cp:revision>
  <cp:lastPrinted>2020-08-27T22:52:00Z</cp:lastPrinted>
  <dcterms:created xsi:type="dcterms:W3CDTF">2015-08-30T14:39:00Z</dcterms:created>
  <dcterms:modified xsi:type="dcterms:W3CDTF">2020-10-10T12:06:00Z</dcterms:modified>
</cp:coreProperties>
</file>